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14:paraId="0F5C478D" w14:textId="707B5D12" w:rsidR="00F60FF4" w:rsidRPr="000A4030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0A4030">
        <w:rPr>
          <w:b/>
          <w:sz w:val="36"/>
          <w:szCs w:val="36"/>
          <w:lang w:val="fr-FR"/>
        </w:rPr>
        <w:t xml:space="preserve">Barrier Analysis </w:t>
      </w:r>
      <w:r w:rsidR="00EF7B56" w:rsidRPr="000A4030">
        <w:rPr>
          <w:b/>
          <w:sz w:val="36"/>
          <w:szCs w:val="36"/>
          <w:lang w:val="fr-FR"/>
        </w:rPr>
        <w:t>Questionnaire</w:t>
      </w:r>
      <w:r w:rsidR="003F05FA">
        <w:rPr>
          <w:b/>
          <w:sz w:val="36"/>
          <w:szCs w:val="36"/>
          <w:lang w:val="fr-FR"/>
        </w:rPr>
        <w:t>:</w:t>
      </w:r>
    </w:p>
    <w:p w14:paraId="62319C53" w14:textId="0693E613" w:rsidR="00911860" w:rsidRPr="00300E8C" w:rsidRDefault="006521BE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rket Assessment </w:t>
      </w:r>
      <w:r w:rsidR="00924E14">
        <w:rPr>
          <w:b/>
          <w:sz w:val="36"/>
          <w:szCs w:val="36"/>
        </w:rPr>
        <w:t xml:space="preserve"> </w:t>
      </w:r>
    </w:p>
    <w:p w14:paraId="24470D85" w14:textId="77E2D9C5" w:rsidR="00EF7B56" w:rsidRPr="00300E8C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300E8C">
        <w:rPr>
          <w:b/>
          <w:sz w:val="36"/>
          <w:szCs w:val="36"/>
        </w:rPr>
        <w:t>for use with</w:t>
      </w:r>
      <w:r w:rsidR="002367E8">
        <w:rPr>
          <w:b/>
          <w:sz w:val="36"/>
          <w:szCs w:val="36"/>
        </w:rPr>
        <w:t xml:space="preserve"> farmers</w:t>
      </w:r>
    </w:p>
    <w:p w14:paraId="54DE7A56" w14:textId="77777777" w:rsidR="000C7389" w:rsidRDefault="000C7389">
      <w:pPr>
        <w:rPr>
          <w:b/>
        </w:rPr>
      </w:pPr>
    </w:p>
    <w:p w14:paraId="760818F8" w14:textId="7777777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14:paraId="26CFED0E" w14:textId="1BA6C139" w:rsidR="006521BE" w:rsidRDefault="00D25C43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color w:val="000000"/>
          <w:lang w:val="en"/>
        </w:rPr>
        <w:t xml:space="preserve">Targeted farmers </w:t>
      </w:r>
      <w:r w:rsidR="009E200E">
        <w:rPr>
          <w:color w:val="000000"/>
          <w:lang w:val="en"/>
        </w:rPr>
        <w:t>s</w:t>
      </w:r>
      <w:r>
        <w:rPr>
          <w:color w:val="000000"/>
          <w:lang w:val="en"/>
        </w:rPr>
        <w:t>ell their produce to</w:t>
      </w:r>
      <w:r w:rsidR="009E200E">
        <w:rPr>
          <w:color w:val="000000"/>
          <w:lang w:val="en"/>
        </w:rPr>
        <w:t xml:space="preserve"> the </w:t>
      </w:r>
      <w:r>
        <w:rPr>
          <w:color w:val="000000"/>
          <w:lang w:val="en"/>
        </w:rPr>
        <w:t>buyer/</w:t>
      </w:r>
      <w:r w:rsidR="009E200E">
        <w:rPr>
          <w:color w:val="000000"/>
          <w:lang w:val="en"/>
        </w:rPr>
        <w:t>market offering the highest price</w:t>
      </w:r>
      <w:r>
        <w:rPr>
          <w:color w:val="000000"/>
          <w:lang w:val="en"/>
        </w:rPr>
        <w:t xml:space="preserve"> after comparing </w:t>
      </w:r>
      <w:r w:rsidR="00B54A38">
        <w:rPr>
          <w:color w:val="000000"/>
          <w:lang w:val="en"/>
        </w:rPr>
        <w:t xml:space="preserve">sale </w:t>
      </w:r>
      <w:r>
        <w:rPr>
          <w:color w:val="000000"/>
          <w:lang w:val="en"/>
        </w:rPr>
        <w:t>prices</w:t>
      </w:r>
      <w:r w:rsidR="009E200E">
        <w:rPr>
          <w:color w:val="000000"/>
          <w:lang w:val="en"/>
        </w:rPr>
        <w:t xml:space="preserve">. </w:t>
      </w:r>
    </w:p>
    <w:p w14:paraId="0DCC0985" w14:textId="7613734B" w:rsidR="003F05FA" w:rsidRDefault="00DE5CC8" w:rsidP="00DE5CC8">
      <w:pPr>
        <w:tabs>
          <w:tab w:val="left" w:pos="5670"/>
        </w:tabs>
        <w:rPr>
          <w:b/>
        </w:rPr>
      </w:pPr>
      <w:r>
        <w:rPr>
          <w:b/>
        </w:rPr>
        <w:tab/>
      </w:r>
    </w:p>
    <w:p w14:paraId="6795F27B" w14:textId="77777777" w:rsidR="00EF7B56" w:rsidRDefault="000C7389">
      <w:pPr>
        <w:rPr>
          <w:b/>
        </w:rPr>
      </w:pPr>
      <w:r w:rsidRPr="000C7389">
        <w:rPr>
          <w:b/>
        </w:rPr>
        <w:t>Demographic Data</w:t>
      </w:r>
    </w:p>
    <w:p w14:paraId="7E84373D" w14:textId="77777777" w:rsidR="00524E4A" w:rsidRPr="000C7389" w:rsidRDefault="00524E4A">
      <w:pPr>
        <w:rPr>
          <w:b/>
        </w:rPr>
      </w:pPr>
    </w:p>
    <w:p w14:paraId="31482835" w14:textId="77777777" w:rsidR="003F05FA" w:rsidRDefault="00EF7B56" w:rsidP="003F05FA">
      <w:pPr>
        <w:spacing w:after="120"/>
      </w:pPr>
      <w:r w:rsidRPr="00300E8C">
        <w:t>Intervie</w:t>
      </w:r>
      <w:r w:rsidR="003F05FA">
        <w:t>wer’s Name: __________________Questionnaire No.: _____Date: ___/___/___</w:t>
      </w:r>
    </w:p>
    <w:p w14:paraId="383B3546" w14:textId="77777777" w:rsidR="008A0972" w:rsidRPr="00300E8C" w:rsidRDefault="008A0972" w:rsidP="003F05FA">
      <w:pPr>
        <w:spacing w:after="120"/>
      </w:pPr>
      <w:r w:rsidRPr="00300E8C">
        <w:t xml:space="preserve">Community:  _____________   </w:t>
      </w:r>
    </w:p>
    <w:p w14:paraId="527784DD" w14:textId="77777777" w:rsidR="002712BA" w:rsidRPr="00300E8C" w:rsidRDefault="002712BA">
      <w:pPr>
        <w:rPr>
          <w:sz w:val="16"/>
          <w:szCs w:val="16"/>
        </w:rPr>
      </w:pPr>
    </w:p>
    <w:p w14:paraId="4E30E23C" w14:textId="77777777"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14:paraId="4463EA5E" w14:textId="523CF339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</w:t>
      </w:r>
      <w:r w:rsidR="008F1828">
        <w:rPr>
          <w:szCs w:val="32"/>
        </w:rPr>
        <w:t xml:space="preserve">t of a study team looking into </w:t>
      </w:r>
      <w:r w:rsidR="00B2488C">
        <w:rPr>
          <w:szCs w:val="32"/>
        </w:rPr>
        <w:t>things</w:t>
      </w:r>
      <w:r w:rsidR="002367E8">
        <w:rPr>
          <w:szCs w:val="32"/>
        </w:rPr>
        <w:t xml:space="preserve"> farmers do to improve the </w:t>
      </w:r>
      <w:r w:rsidR="00D25C43">
        <w:rPr>
          <w:szCs w:val="32"/>
        </w:rPr>
        <w:t xml:space="preserve">price they get when selling their produce. </w:t>
      </w:r>
      <w:r w:rsidRPr="000A4030">
        <w:rPr>
          <w:szCs w:val="32"/>
        </w:rPr>
        <w:t>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8F1828">
        <w:rPr>
          <w:szCs w:val="32"/>
        </w:rPr>
        <w:t>20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receive any gifts, special services or remuneration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 not be shared with anyone else.</w:t>
      </w:r>
      <w:r w:rsidR="00B271D6">
        <w:rPr>
          <w:szCs w:val="32"/>
        </w:rPr>
        <w:t xml:space="preserve"> </w:t>
      </w:r>
    </w:p>
    <w:p w14:paraId="4822F86E" w14:textId="77777777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Would you like to participate in the study? [</w:t>
      </w:r>
      <w:r w:rsidR="00822889" w:rsidRPr="000A4030">
        <w:rPr>
          <w:szCs w:val="32"/>
        </w:rPr>
        <w:t xml:space="preserve"> If not, thank them for their time.</w:t>
      </w:r>
      <w:r w:rsidRPr="000A4030">
        <w:rPr>
          <w:szCs w:val="32"/>
        </w:rPr>
        <w:t>]</w:t>
      </w:r>
    </w:p>
    <w:p w14:paraId="00A17D77" w14:textId="77777777" w:rsidR="00726A90" w:rsidRDefault="00726A90" w:rsidP="00726A90">
      <w:pPr>
        <w:rPr>
          <w:b/>
          <w:sz w:val="28"/>
          <w:szCs w:val="28"/>
        </w:rPr>
      </w:pPr>
    </w:p>
    <w:p w14:paraId="4E56E81D" w14:textId="4128BAF6"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C20422">
        <w:t xml:space="preserve"> </w:t>
      </w:r>
    </w:p>
    <w:p w14:paraId="77138EFA" w14:textId="77777777" w:rsidR="00726A90" w:rsidRPr="00726A90" w:rsidRDefault="00726A90" w:rsidP="00726A90">
      <w:pPr>
        <w:rPr>
          <w:b/>
          <w:i/>
          <w:sz w:val="28"/>
          <w:szCs w:val="28"/>
        </w:rPr>
      </w:pPr>
    </w:p>
    <w:p w14:paraId="44610E72" w14:textId="582211EA" w:rsidR="00703B9A" w:rsidRPr="00B2488C" w:rsidRDefault="00FB2616" w:rsidP="00FB2616">
      <w:pPr>
        <w:ind w:left="360" w:hanging="360"/>
      </w:pPr>
      <w:r w:rsidRPr="00B2488C">
        <w:t>1.</w:t>
      </w:r>
      <w:r w:rsidRPr="00B2488C">
        <w:tab/>
      </w:r>
      <w:r w:rsidR="00B2488C" w:rsidRPr="00B2488C">
        <w:t xml:space="preserve"> </w:t>
      </w:r>
      <w:r w:rsidR="002367E8">
        <w:t xml:space="preserve">What is your primary occupation? </w:t>
      </w:r>
    </w:p>
    <w:p w14:paraId="5A740E8B" w14:textId="1C99C1E8" w:rsidR="00703B9A" w:rsidRPr="00300E8C" w:rsidRDefault="00703B9A" w:rsidP="00703B9A">
      <w:pPr>
        <w:ind w:left="360"/>
      </w:pPr>
      <w:r w:rsidRPr="00300E8C">
        <w:sym w:font="Wingdings" w:char="F071"/>
      </w:r>
      <w:r w:rsidRPr="00300E8C">
        <w:t xml:space="preserve"> </w:t>
      </w:r>
      <w:r w:rsidR="00D37023">
        <w:t xml:space="preserve">a. </w:t>
      </w:r>
      <w:r w:rsidR="002367E8">
        <w:t>farmer</w:t>
      </w:r>
    </w:p>
    <w:p w14:paraId="315ED040" w14:textId="6A99450A" w:rsidR="00911860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 xml:space="preserve">b. </w:t>
      </w:r>
      <w:r w:rsidR="002367E8">
        <w:t>other than farmer</w:t>
      </w:r>
      <w:r w:rsidR="00D37023">
        <w:t xml:space="preserve"> </w:t>
      </w:r>
      <w:r w:rsidR="00D37023">
        <w:sym w:font="Wingdings" w:char="F0E0"/>
      </w:r>
      <w:r w:rsidR="00773E8A">
        <w:t xml:space="preserve"> </w:t>
      </w:r>
      <w:r w:rsidR="00773E8A" w:rsidRPr="00300E8C">
        <w:rPr>
          <w:i/>
        </w:rPr>
        <w:t xml:space="preserve">End interview and look for another </w:t>
      </w:r>
      <w:r w:rsidR="00773E8A">
        <w:rPr>
          <w:i/>
        </w:rPr>
        <w:t>respondent</w:t>
      </w:r>
    </w:p>
    <w:p w14:paraId="1D67F45B" w14:textId="3F00C9BB" w:rsidR="00703B9A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14:paraId="3DA802DC" w14:textId="0DCF5394" w:rsidR="00B2488C" w:rsidRPr="002367E8" w:rsidRDefault="00B2488C" w:rsidP="002367E8"/>
    <w:p w14:paraId="76AA1422" w14:textId="51E6E158" w:rsidR="00B2488C" w:rsidRDefault="006521BE" w:rsidP="00703B9A">
      <w:r>
        <w:t>After the last harvest, where did you sell most of your crop? [local market, local buyer, cooperative</w:t>
      </w:r>
      <w:r w:rsidR="00BB1969">
        <w:t>, etc.]</w:t>
      </w:r>
    </w:p>
    <w:p w14:paraId="49DD1689" w14:textId="77777777" w:rsidR="00B2488C" w:rsidRDefault="00B2488C" w:rsidP="00703B9A"/>
    <w:p w14:paraId="3815F703" w14:textId="6091BD00" w:rsidR="00703B9A" w:rsidRDefault="006521BE" w:rsidP="00BB1969">
      <w:pPr>
        <w:ind w:left="270" w:hanging="270"/>
      </w:pPr>
      <w:r>
        <w:t>2</w:t>
      </w:r>
      <w:r w:rsidR="00B2488C">
        <w:t xml:space="preserve">. </w:t>
      </w:r>
      <w:r>
        <w:t>Before you took your crop to</w:t>
      </w:r>
      <w:r w:rsidR="00770C89">
        <w:t xml:space="preserve"> [insert place/person they mentioned selling their crop to]</w:t>
      </w:r>
      <w:r>
        <w:t xml:space="preserve"> _________ to sell, did you consider selling your crops somewhere else/other places?  </w:t>
      </w:r>
    </w:p>
    <w:p w14:paraId="6BBE8645" w14:textId="67559495" w:rsidR="00773E8A" w:rsidRPr="00300E8C" w:rsidRDefault="00773E8A" w:rsidP="00773E8A">
      <w:pPr>
        <w:ind w:left="360"/>
      </w:pPr>
      <w:r w:rsidRPr="00300E8C">
        <w:sym w:font="Wingdings" w:char="F071"/>
      </w:r>
      <w:r w:rsidRPr="00300E8C">
        <w:t xml:space="preserve"> </w:t>
      </w:r>
      <w:r>
        <w:t xml:space="preserve">a. </w:t>
      </w:r>
      <w:r w:rsidR="006521BE">
        <w:t>Yes</w:t>
      </w:r>
    </w:p>
    <w:p w14:paraId="07320499" w14:textId="199D2902" w:rsidR="00773E8A" w:rsidRPr="00300E8C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</w:t>
      </w:r>
      <w:r w:rsidR="00B2488C">
        <w:t>No</w:t>
      </w:r>
      <w:r>
        <w:t xml:space="preserve"> </w:t>
      </w:r>
      <w:r>
        <w:sym w:font="Wingdings" w:char="F0E0"/>
      </w:r>
      <w:r>
        <w:t xml:space="preserve"> Mark as Non-doer</w:t>
      </w:r>
    </w:p>
    <w:p w14:paraId="24E71B0E" w14:textId="3E033B91" w:rsidR="00773E8A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="005C7730">
        <w:t xml:space="preserve">. </w:t>
      </w:r>
      <w:r w:rsidR="006C550B">
        <w:t>Doesn’t know/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468ECC34" w14:textId="77777777" w:rsidR="005C7730" w:rsidRDefault="005C7730" w:rsidP="00773E8A">
      <w:pPr>
        <w:ind w:left="360"/>
        <w:rPr>
          <w:i/>
        </w:rPr>
      </w:pPr>
    </w:p>
    <w:p w14:paraId="049EC5C0" w14:textId="77777777" w:rsidR="006521BE" w:rsidRDefault="006521BE" w:rsidP="00773E8A">
      <w:pPr>
        <w:ind w:left="360"/>
        <w:rPr>
          <w:i/>
        </w:rPr>
      </w:pPr>
    </w:p>
    <w:p w14:paraId="5A1511F1" w14:textId="77777777" w:rsidR="006521BE" w:rsidRPr="00300E8C" w:rsidRDefault="006521BE" w:rsidP="00773E8A">
      <w:pPr>
        <w:ind w:left="360"/>
        <w:rPr>
          <w:i/>
        </w:rPr>
      </w:pPr>
    </w:p>
    <w:p w14:paraId="22B6387A" w14:textId="520C7FFE" w:rsidR="006521BE" w:rsidRDefault="006521BE" w:rsidP="006521BE">
      <w:pPr>
        <w:ind w:left="360" w:hanging="360"/>
      </w:pPr>
      <w:r>
        <w:t>3. Before you took your crop to</w:t>
      </w:r>
      <w:r w:rsidR="00770C89">
        <w:t xml:space="preserve"> [insert place/person they mentioned selling their crop to] </w:t>
      </w:r>
      <w:r>
        <w:t xml:space="preserve"> _________ to sell, did you check on the prices that were being offered at different places/markets/buyers? </w:t>
      </w:r>
    </w:p>
    <w:p w14:paraId="23C454FC" w14:textId="77777777" w:rsidR="006521BE" w:rsidRPr="00300E8C" w:rsidRDefault="006521BE" w:rsidP="006521BE">
      <w:pPr>
        <w:ind w:left="360"/>
      </w:pPr>
      <w:r w:rsidRPr="00300E8C">
        <w:sym w:font="Wingdings" w:char="F071"/>
      </w:r>
      <w:r w:rsidRPr="00300E8C">
        <w:t xml:space="preserve"> </w:t>
      </w:r>
      <w:r>
        <w:t>a. Yes</w:t>
      </w:r>
    </w:p>
    <w:p w14:paraId="3DFD0690" w14:textId="77777777" w:rsidR="006521BE" w:rsidRPr="00300E8C" w:rsidRDefault="006521BE" w:rsidP="006521BE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No </w:t>
      </w:r>
      <w:r>
        <w:sym w:font="Wingdings" w:char="F0E0"/>
      </w:r>
      <w:r>
        <w:t xml:space="preserve"> Mark as Non-doer</w:t>
      </w:r>
    </w:p>
    <w:p w14:paraId="2EF192F0" w14:textId="77777777" w:rsidR="006521BE" w:rsidRDefault="006521BE" w:rsidP="006521BE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. Doesn’t know/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074BA52E" w14:textId="77777777" w:rsidR="00D25C43" w:rsidRDefault="00D25C43" w:rsidP="006521BE">
      <w:pPr>
        <w:ind w:left="360"/>
        <w:rPr>
          <w:i/>
        </w:rPr>
      </w:pPr>
    </w:p>
    <w:p w14:paraId="2E2A3525" w14:textId="77777777" w:rsidR="00D25C43" w:rsidRDefault="00D25C43" w:rsidP="00D25C43">
      <w:r>
        <w:t>4. After you checked the prices being offered at the different places/markets/buyers, did you finally sell your produce to the buyer offering the highest price?</w:t>
      </w:r>
    </w:p>
    <w:p w14:paraId="234F0289" w14:textId="63C028CB" w:rsidR="00D25C43" w:rsidRPr="00300E8C" w:rsidRDefault="00D25C43" w:rsidP="00D25C43">
      <w:pPr>
        <w:ind w:left="360"/>
      </w:pPr>
      <w:r w:rsidRPr="00300E8C">
        <w:sym w:font="Wingdings" w:char="F071"/>
      </w:r>
      <w:r w:rsidRPr="00300E8C">
        <w:t xml:space="preserve"> </w:t>
      </w:r>
      <w:r>
        <w:t>a. Yes</w:t>
      </w:r>
    </w:p>
    <w:p w14:paraId="2920FA6B" w14:textId="77777777" w:rsidR="00D25C43" w:rsidRPr="00300E8C" w:rsidRDefault="00D25C43" w:rsidP="00D25C43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No </w:t>
      </w:r>
      <w:r>
        <w:sym w:font="Wingdings" w:char="F0E0"/>
      </w:r>
      <w:r>
        <w:t xml:space="preserve"> Mark as Non-doer</w:t>
      </w:r>
    </w:p>
    <w:p w14:paraId="71339AA2" w14:textId="77777777" w:rsidR="00D25C43" w:rsidRDefault="00D25C43" w:rsidP="00D25C43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. Doesn’t know/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7C0C9685" w14:textId="244586E3" w:rsidR="00D25C43" w:rsidRPr="00D25C43" w:rsidRDefault="00D25C43" w:rsidP="00D25C43"/>
    <w:p w14:paraId="1E5BA547" w14:textId="43A172F7" w:rsidR="005C7730" w:rsidRPr="00D25C43" w:rsidRDefault="006521BE" w:rsidP="006521BE">
      <w:pPr>
        <w:ind w:left="360" w:hanging="360"/>
      </w:pPr>
      <w:r w:rsidRPr="00D25C43">
        <w:t xml:space="preserve"> </w:t>
      </w:r>
    </w:p>
    <w:p w14:paraId="2CF99276" w14:textId="399970FC" w:rsidR="00235D91" w:rsidRPr="005C7730" w:rsidRDefault="000C7389" w:rsidP="005C7730">
      <w:pPr>
        <w:jc w:val="center"/>
        <w:rPr>
          <w:b/>
          <w:i/>
          <w:lang w:val="fr-FR"/>
        </w:rPr>
      </w:pPr>
      <w:r w:rsidRPr="005C7730">
        <w:rPr>
          <w:b/>
          <w:i/>
          <w:lang w:val="fr-FR"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14:paraId="7C49BA21" w14:textId="77777777"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14:paraId="643BA33C" w14:textId="77777777"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14:paraId="0C4FB988" w14:textId="77777777"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6E3DD51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3C6DDF1E" w:rsidR="003C0380" w:rsidRPr="003C0380" w:rsidRDefault="003C0380" w:rsidP="00DC1B80">
            <w:r w:rsidRPr="003C0380">
              <w:t>Question 1 =</w:t>
            </w:r>
            <w:r w:rsidR="002367E8">
              <w:t xml:space="preserve"> </w:t>
            </w:r>
            <w:r w:rsidR="006521BE">
              <w:t xml:space="preserve">B  or </w:t>
            </w:r>
            <w:r w:rsidR="00D37023">
              <w:t>C</w:t>
            </w:r>
          </w:p>
        </w:tc>
      </w:tr>
      <w:tr w:rsidR="00773E8A" w:rsidRPr="00DD3F3F" w14:paraId="33933DCE" w14:textId="77777777" w:rsidTr="00DD3F3F">
        <w:tc>
          <w:tcPr>
            <w:tcW w:w="3192" w:type="dxa"/>
            <w:shd w:val="clear" w:color="auto" w:fill="auto"/>
          </w:tcPr>
          <w:p w14:paraId="53E9710A" w14:textId="3A19F4FE" w:rsidR="00773E8A" w:rsidRPr="003C0380" w:rsidRDefault="00773E8A" w:rsidP="00DD40D6">
            <w:r>
              <w:t>Question 2</w:t>
            </w:r>
            <w:r w:rsidR="005C7730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183842C3" w:rsidR="00773E8A" w:rsidRPr="003C0380" w:rsidRDefault="002367E8" w:rsidP="00DC1B80">
            <w:r>
              <w:t>Question 2 = B</w:t>
            </w:r>
          </w:p>
        </w:tc>
        <w:tc>
          <w:tcPr>
            <w:tcW w:w="3192" w:type="dxa"/>
            <w:shd w:val="clear" w:color="auto" w:fill="auto"/>
          </w:tcPr>
          <w:p w14:paraId="1CA6518D" w14:textId="6521E184" w:rsidR="00773E8A" w:rsidRPr="003C0380" w:rsidRDefault="00773E8A" w:rsidP="00DC1B80">
            <w:r>
              <w:t>Question 2 =</w:t>
            </w:r>
            <w:r w:rsidR="002367E8">
              <w:t xml:space="preserve"> C</w:t>
            </w:r>
            <w:r w:rsidR="006C550B">
              <w:t xml:space="preserve"> </w:t>
            </w:r>
          </w:p>
        </w:tc>
      </w:tr>
      <w:tr w:rsidR="005C7730" w:rsidRPr="00DD3F3F" w14:paraId="4BA16DD4" w14:textId="77777777" w:rsidTr="00DD3F3F">
        <w:tc>
          <w:tcPr>
            <w:tcW w:w="3192" w:type="dxa"/>
            <w:shd w:val="clear" w:color="auto" w:fill="auto"/>
          </w:tcPr>
          <w:p w14:paraId="7A3037A5" w14:textId="45DDA8E9" w:rsidR="005C7730" w:rsidRPr="003C0380" w:rsidRDefault="005C7730" w:rsidP="004C3889">
            <w:r>
              <w:t xml:space="preserve">Question 3 = </w:t>
            </w:r>
            <w:r w:rsidR="00561D14">
              <w:t>A</w:t>
            </w:r>
          </w:p>
        </w:tc>
        <w:tc>
          <w:tcPr>
            <w:tcW w:w="3192" w:type="dxa"/>
            <w:shd w:val="clear" w:color="auto" w:fill="auto"/>
          </w:tcPr>
          <w:p w14:paraId="26D3A496" w14:textId="259D3212" w:rsidR="005C7730" w:rsidRPr="003C0380" w:rsidRDefault="00BB1969" w:rsidP="00DC1B80">
            <w:r>
              <w:t>Question</w:t>
            </w:r>
            <w:r w:rsidR="005C7730">
              <w:t xml:space="preserve"> 3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05DDAD9" w14:textId="1FCEBC38" w:rsidR="005C7730" w:rsidRPr="003C0380" w:rsidRDefault="00BB1969" w:rsidP="00DC1B80">
            <w:r>
              <w:t>Question</w:t>
            </w:r>
            <w:r w:rsidR="005C7730">
              <w:t xml:space="preserve"> 3 = </w:t>
            </w:r>
            <w:r w:rsidR="00561D14">
              <w:t>C</w:t>
            </w:r>
          </w:p>
        </w:tc>
      </w:tr>
      <w:tr w:rsidR="00D25C43" w:rsidRPr="00DD3F3F" w14:paraId="787C69C0" w14:textId="77777777" w:rsidTr="00DD3F3F">
        <w:tc>
          <w:tcPr>
            <w:tcW w:w="3192" w:type="dxa"/>
            <w:shd w:val="clear" w:color="auto" w:fill="auto"/>
          </w:tcPr>
          <w:p w14:paraId="48399689" w14:textId="57F1DD50" w:rsidR="00D25C43" w:rsidRDefault="00D25C43" w:rsidP="00DD40D6">
            <w:r>
              <w:t>Question 4 = A</w:t>
            </w:r>
          </w:p>
        </w:tc>
        <w:tc>
          <w:tcPr>
            <w:tcW w:w="3192" w:type="dxa"/>
            <w:shd w:val="clear" w:color="auto" w:fill="auto"/>
          </w:tcPr>
          <w:p w14:paraId="6450E6E0" w14:textId="74C43BEC" w:rsidR="00D25C43" w:rsidRDefault="00D25C43" w:rsidP="00DC1B80">
            <w:r>
              <w:t>Question 4 = B</w:t>
            </w:r>
          </w:p>
        </w:tc>
        <w:tc>
          <w:tcPr>
            <w:tcW w:w="3192" w:type="dxa"/>
            <w:shd w:val="clear" w:color="auto" w:fill="auto"/>
          </w:tcPr>
          <w:p w14:paraId="0EB608CD" w14:textId="273BC239" w:rsidR="00D25C43" w:rsidRDefault="00D25C43" w:rsidP="00DC1B80">
            <w:r>
              <w:t>Question 4 = C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06EE7B4C" w14:textId="11553244" w:rsidR="00CD1AC7" w:rsidRDefault="00726A90" w:rsidP="00AC42C6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14:paraId="449708B1" w14:textId="77777777" w:rsidR="00770C89" w:rsidRDefault="00770C89" w:rsidP="00466AED">
      <w:pPr>
        <w:spacing w:after="60"/>
        <w:rPr>
          <w:b/>
          <w:sz w:val="28"/>
          <w:szCs w:val="28"/>
        </w:rPr>
      </w:pPr>
    </w:p>
    <w:p w14:paraId="32D4A04D" w14:textId="77777777"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14:paraId="285409C8" w14:textId="5FD56BAE" w:rsidR="003F05FA" w:rsidRPr="00300E8C" w:rsidRDefault="002367E8" w:rsidP="003F05FA">
      <w:pPr>
        <w:spacing w:after="60"/>
        <w:rPr>
          <w:i/>
        </w:rPr>
      </w:pPr>
      <w:r w:rsidRPr="00300E8C">
        <w:rPr>
          <w:i/>
        </w:rPr>
        <w:t xml:space="preserve"> </w:t>
      </w:r>
      <w:r w:rsidR="003F05FA" w:rsidRPr="00300E8C">
        <w:rPr>
          <w:i/>
        </w:rPr>
        <w:t>(Perceived Self-efficacy)</w:t>
      </w:r>
    </w:p>
    <w:p w14:paraId="1990CD2D" w14:textId="4ADF99B3" w:rsidR="002367E8" w:rsidRDefault="00AE0305" w:rsidP="00AE0305">
      <w:pPr>
        <w:numPr>
          <w:ilvl w:val="0"/>
          <w:numId w:val="7"/>
        </w:numPr>
        <w:ind w:left="360"/>
      </w:pPr>
      <w:r>
        <w:rPr>
          <w:b/>
        </w:rPr>
        <w:t xml:space="preserve">Doers and Non-doers:  </w:t>
      </w:r>
      <w:r>
        <w:t xml:space="preserve">With </w:t>
      </w:r>
      <w:r w:rsidR="008C128C">
        <w:t>your present knowledge, money, and skills</w:t>
      </w:r>
      <w:r>
        <w:t xml:space="preserve"> do you think that you </w:t>
      </w:r>
      <w:r w:rsidR="002367E8">
        <w:t>could</w:t>
      </w:r>
      <w:r w:rsidR="00895178">
        <w:rPr>
          <w:lang w:val="en"/>
        </w:rPr>
        <w:t xml:space="preserve"> </w:t>
      </w:r>
      <w:r w:rsidR="00D25C43">
        <w:rPr>
          <w:lang w:val="en"/>
        </w:rPr>
        <w:t xml:space="preserve">compare prices at different markets and then </w:t>
      </w:r>
      <w:r w:rsidR="00D25C43">
        <w:rPr>
          <w:color w:val="000000"/>
          <w:lang w:val="en"/>
        </w:rPr>
        <w:t>sell your grain to the buyer/market offering the highest price</w:t>
      </w:r>
      <w:r w:rsidR="00D25C43">
        <w:rPr>
          <w:lang w:val="en"/>
        </w:rPr>
        <w:t xml:space="preserve">. </w:t>
      </w:r>
    </w:p>
    <w:p w14:paraId="567900B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a</w:t>
      </w:r>
      <w:r w:rsidRPr="00300E8C">
        <w:t>. Yes</w:t>
      </w:r>
    </w:p>
    <w:p w14:paraId="7B1DE22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b</w:t>
      </w:r>
      <w:r w:rsidRPr="00300E8C">
        <w:t xml:space="preserve">. Possibly </w:t>
      </w:r>
    </w:p>
    <w:p w14:paraId="447A7C77" w14:textId="77777777" w:rsidR="008C128C" w:rsidRPr="00300E8C" w:rsidRDefault="008C128C" w:rsidP="008C128C">
      <w:pPr>
        <w:ind w:left="360"/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>. No</w:t>
      </w:r>
    </w:p>
    <w:p w14:paraId="2A05A9FD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d</w:t>
      </w:r>
      <w:r w:rsidRPr="00300E8C">
        <w:t>. Don’t Know</w:t>
      </w:r>
    </w:p>
    <w:p w14:paraId="7018C39C" w14:textId="2534F113" w:rsidR="00AE0305" w:rsidRDefault="00AE0305" w:rsidP="00AE0305">
      <w:pPr>
        <w:ind w:left="360"/>
      </w:pPr>
    </w:p>
    <w:p w14:paraId="77CF5978" w14:textId="7180D07C" w:rsidR="00AE0305" w:rsidRPr="00616AB8" w:rsidRDefault="00616AB8" w:rsidP="00616AB8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12BC7105" w14:textId="71D078DA" w:rsidR="00D25C43" w:rsidRDefault="00AE0305" w:rsidP="00895178">
      <w:pPr>
        <w:tabs>
          <w:tab w:val="left" w:pos="480"/>
        </w:tabs>
        <w:ind w:left="480" w:hanging="480"/>
        <w:rPr>
          <w:lang w:val="en"/>
        </w:rPr>
      </w:pPr>
      <w:r>
        <w:rPr>
          <w:b/>
        </w:rPr>
        <w:t>2a</w:t>
      </w:r>
      <w:r w:rsidR="003F05FA" w:rsidRPr="003F05FA">
        <w:rPr>
          <w:b/>
        </w:rPr>
        <w:t>.</w:t>
      </w:r>
      <w:r w:rsidR="003F05FA" w:rsidRPr="00300E8C">
        <w:rPr>
          <w:b/>
          <w:i/>
        </w:rPr>
        <w:tab/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easier</w:t>
      </w:r>
      <w:r w:rsidR="003F05FA" w:rsidRPr="00300E8C">
        <w:t xml:space="preserve"> </w:t>
      </w:r>
      <w:r w:rsidR="004C3889">
        <w:t xml:space="preserve"> </w:t>
      </w:r>
      <w:r w:rsidR="003F05FA" w:rsidRPr="00300E8C">
        <w:t>for you to</w:t>
      </w:r>
      <w:r w:rsidR="00CD1AC7">
        <w:t xml:space="preserve"> </w:t>
      </w:r>
      <w:r w:rsidR="00D25C43">
        <w:rPr>
          <w:lang w:val="en"/>
        </w:rPr>
        <w:t xml:space="preserve">compare prices at different markets and then </w:t>
      </w:r>
      <w:r w:rsidR="00D25C43">
        <w:rPr>
          <w:color w:val="000000"/>
          <w:lang w:val="en"/>
        </w:rPr>
        <w:t>sell your grain to the buyer/market offering the highest price</w:t>
      </w:r>
      <w:r w:rsidR="004C3889">
        <w:rPr>
          <w:lang w:val="en"/>
        </w:rPr>
        <w:t>?</w:t>
      </w:r>
    </w:p>
    <w:p w14:paraId="2266892F" w14:textId="411C9F90" w:rsidR="00895178" w:rsidRDefault="00AE0305" w:rsidP="00CD1AC7">
      <w:pPr>
        <w:tabs>
          <w:tab w:val="left" w:pos="480"/>
        </w:tabs>
        <w:ind w:left="480" w:hanging="480"/>
      </w:pPr>
      <w:r>
        <w:rPr>
          <w:b/>
        </w:rPr>
        <w:t>2b</w:t>
      </w:r>
      <w:r w:rsidR="003F05FA" w:rsidRPr="00300E8C">
        <w:rPr>
          <w:b/>
        </w:rPr>
        <w:t>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</w:t>
      </w:r>
      <w:r w:rsidR="003F05FA" w:rsidRPr="00300E8C">
        <w:rPr>
          <w:b/>
          <w:i/>
        </w:rPr>
        <w:t>oers</w:t>
      </w:r>
      <w:r w:rsidR="003F05FA" w:rsidRPr="00300E8C">
        <w:t xml:space="preserve">: What would make it </w:t>
      </w:r>
      <w:r w:rsidR="003F05FA" w:rsidRPr="00300E8C">
        <w:rPr>
          <w:b/>
          <w:i/>
        </w:rPr>
        <w:t>easier</w:t>
      </w:r>
      <w:r w:rsidR="003F05FA" w:rsidRPr="00300E8C">
        <w:t xml:space="preserve"> for you to</w:t>
      </w:r>
      <w:r w:rsidR="006C550B">
        <w:t xml:space="preserve"> </w:t>
      </w:r>
      <w:r w:rsidR="00D25C43">
        <w:rPr>
          <w:lang w:val="en"/>
        </w:rPr>
        <w:t xml:space="preserve">compare prices at different markets and then </w:t>
      </w:r>
      <w:r w:rsidR="00D25C43">
        <w:rPr>
          <w:color w:val="000000"/>
          <w:lang w:val="en"/>
        </w:rPr>
        <w:t>sell your grain to the buyer/market offering the highest price</w:t>
      </w:r>
      <w:r w:rsidR="004C3889">
        <w:rPr>
          <w:color w:val="000000"/>
          <w:lang w:val="en"/>
        </w:rPr>
        <w:t>?</w:t>
      </w:r>
      <w:r w:rsidR="00D25C43">
        <w:rPr>
          <w:lang w:val="en"/>
        </w:rPr>
        <w:t xml:space="preserve"> </w:t>
      </w:r>
    </w:p>
    <w:p w14:paraId="00D597A7" w14:textId="5418F2E5" w:rsidR="003F05FA" w:rsidRPr="00300E8C" w:rsidRDefault="003F05FA" w:rsidP="00895178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300E8C" w:rsidRDefault="003F05FA" w:rsidP="003F05FA">
      <w:pPr>
        <w:tabs>
          <w:tab w:val="left" w:pos="480"/>
        </w:tabs>
        <w:ind w:left="480" w:hanging="480"/>
      </w:pPr>
    </w:p>
    <w:p w14:paraId="135AB511" w14:textId="77777777" w:rsidR="003F05FA" w:rsidRDefault="003F05FA" w:rsidP="003F05FA"/>
    <w:p w14:paraId="36DA03BC" w14:textId="77777777" w:rsidR="008C128C" w:rsidRDefault="008C128C" w:rsidP="003F05FA"/>
    <w:p w14:paraId="19E0F7C6" w14:textId="77777777" w:rsidR="003F05FA" w:rsidRPr="00726A90" w:rsidRDefault="003F05FA" w:rsidP="003F05FA">
      <w:pPr>
        <w:spacing w:after="60"/>
        <w:rPr>
          <w:i/>
        </w:rPr>
      </w:pPr>
      <w:r w:rsidRPr="00300E8C">
        <w:rPr>
          <w:i/>
        </w:rPr>
        <w:lastRenderedPageBreak/>
        <w:t>(Perceived Self-efficacy)</w:t>
      </w:r>
    </w:p>
    <w:p w14:paraId="595A5D89" w14:textId="3B726988" w:rsidR="00D25C43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a.</w:t>
      </w:r>
      <w:r w:rsidR="003F05FA" w:rsidRPr="00300E8C">
        <w:rPr>
          <w:b/>
        </w:rPr>
        <w:tab/>
      </w:r>
      <w:r w:rsidR="003F05FA" w:rsidRPr="00300E8C">
        <w:rPr>
          <w:b/>
          <w:i/>
        </w:rPr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difficult</w:t>
      </w:r>
      <w:r w:rsidR="003F05FA" w:rsidRPr="00300E8C">
        <w:t xml:space="preserve"> for you to</w:t>
      </w:r>
      <w:r w:rsidR="00D25C43" w:rsidRPr="00D25C43">
        <w:rPr>
          <w:lang w:val="en"/>
        </w:rPr>
        <w:t xml:space="preserve"> </w:t>
      </w:r>
      <w:r w:rsidR="00D25C43">
        <w:rPr>
          <w:lang w:val="en"/>
        </w:rPr>
        <w:t xml:space="preserve">compare prices at different markets and then </w:t>
      </w:r>
      <w:r w:rsidR="00D25C43">
        <w:rPr>
          <w:color w:val="000000"/>
          <w:lang w:val="en"/>
        </w:rPr>
        <w:t>sell your grain to the buyer/market offering the highest price</w:t>
      </w:r>
      <w:r w:rsidR="002B38B8">
        <w:rPr>
          <w:lang w:val="en"/>
        </w:rPr>
        <w:t>?</w:t>
      </w:r>
      <w:r w:rsidR="00D25C43">
        <w:rPr>
          <w:lang w:val="en"/>
        </w:rPr>
        <w:t xml:space="preserve"> </w:t>
      </w:r>
      <w:r w:rsidR="00D25C43">
        <w:t xml:space="preserve"> </w:t>
      </w:r>
      <w:r w:rsidR="00C20422" w:rsidRPr="00C20422">
        <w:t xml:space="preserve"> </w:t>
      </w:r>
    </w:p>
    <w:p w14:paraId="13EDB61C" w14:textId="05FAF26B" w:rsidR="00D25C43" w:rsidRDefault="00AE0305" w:rsidP="00CD1AC7">
      <w:pPr>
        <w:tabs>
          <w:tab w:val="left" w:pos="480"/>
        </w:tabs>
        <w:ind w:left="540" w:hanging="540"/>
      </w:pPr>
      <w:r>
        <w:rPr>
          <w:b/>
        </w:rPr>
        <w:t>3</w:t>
      </w:r>
      <w:r w:rsidR="003F05FA" w:rsidRPr="00300E8C">
        <w:rPr>
          <w:b/>
        </w:rPr>
        <w:t>b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o</w:t>
      </w:r>
      <w:r w:rsidR="003F05FA" w:rsidRPr="00300E8C">
        <w:rPr>
          <w:b/>
          <w:i/>
        </w:rPr>
        <w:t>ers</w:t>
      </w:r>
      <w:r w:rsidR="003F05FA" w:rsidRPr="00300E8C">
        <w:t xml:space="preserve">:  What would </w:t>
      </w:r>
      <w:r w:rsidR="003F05FA">
        <w:t>make it</w:t>
      </w:r>
      <w:r w:rsidR="003F05FA" w:rsidRPr="00300E8C">
        <w:rPr>
          <w:b/>
          <w:i/>
        </w:rPr>
        <w:t xml:space="preserve"> difficult</w:t>
      </w:r>
      <w:r w:rsidR="003F05FA" w:rsidRPr="00300E8C">
        <w:t xml:space="preserve"> for you to</w:t>
      </w:r>
      <w:r w:rsidR="00895178">
        <w:t xml:space="preserve"> </w:t>
      </w:r>
      <w:r w:rsidR="00D25C43">
        <w:rPr>
          <w:lang w:val="en"/>
        </w:rPr>
        <w:t xml:space="preserve">compare prices at different markets and then </w:t>
      </w:r>
      <w:r w:rsidR="00D25C43">
        <w:rPr>
          <w:color w:val="000000"/>
          <w:lang w:val="en"/>
        </w:rPr>
        <w:t>sell your grain to the buyer/market offering the highest price</w:t>
      </w:r>
      <w:r w:rsidR="002B38B8">
        <w:rPr>
          <w:lang w:val="en"/>
        </w:rPr>
        <w:t>?</w:t>
      </w:r>
    </w:p>
    <w:p w14:paraId="36E696DF" w14:textId="3D1AEE55" w:rsidR="003F05FA" w:rsidRPr="003F05FA" w:rsidRDefault="00D25C43" w:rsidP="003F05FA">
      <w:pPr>
        <w:ind w:left="480" w:hanging="480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CD1AC7">
        <w:rPr>
          <w:b/>
          <w:i/>
          <w:sz w:val="20"/>
          <w:szCs w:val="20"/>
        </w:rPr>
        <w:t>(W</w:t>
      </w:r>
      <w:r w:rsidR="003F05FA" w:rsidRPr="00300E8C">
        <w:rPr>
          <w:b/>
          <w:i/>
          <w:sz w:val="20"/>
          <w:szCs w:val="20"/>
        </w:rPr>
        <w:t>rite all responses below.  Probe with “What else?”)</w:t>
      </w:r>
    </w:p>
    <w:p w14:paraId="4736C6BF" w14:textId="77777777" w:rsidR="003F05FA" w:rsidRDefault="003F05FA" w:rsidP="00770C89">
      <w:pPr>
        <w:ind w:right="-605"/>
        <w:rPr>
          <w:sz w:val="28"/>
          <w:szCs w:val="28"/>
        </w:rPr>
      </w:pPr>
    </w:p>
    <w:p w14:paraId="1B737025" w14:textId="77777777" w:rsidR="00D366AD" w:rsidRDefault="00D366AD" w:rsidP="00770C89">
      <w:pPr>
        <w:ind w:right="-605"/>
        <w:rPr>
          <w:sz w:val="28"/>
          <w:szCs w:val="28"/>
        </w:rPr>
      </w:pPr>
    </w:p>
    <w:p w14:paraId="05D848B9" w14:textId="77777777" w:rsidR="00D366AD" w:rsidRPr="00726A90" w:rsidRDefault="00D366AD" w:rsidP="00770C89">
      <w:pPr>
        <w:ind w:right="-605"/>
        <w:rPr>
          <w:sz w:val="28"/>
          <w:szCs w:val="28"/>
        </w:rPr>
      </w:pPr>
    </w:p>
    <w:p w14:paraId="556A855C" w14:textId="64CE0ED3"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14:paraId="5B5065C8" w14:textId="1F536C13" w:rsidR="00895178" w:rsidRDefault="00D366AD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C20422" w:rsidRPr="00C20422">
        <w:t xml:space="preserve"> </w:t>
      </w:r>
      <w:r w:rsidR="002B38B8">
        <w:rPr>
          <w:lang w:val="en"/>
        </w:rPr>
        <w:t xml:space="preserve">comparing prices at different markets and then </w:t>
      </w:r>
      <w:r w:rsidR="002B38B8">
        <w:rPr>
          <w:color w:val="000000"/>
          <w:lang w:val="en"/>
        </w:rPr>
        <w:t>selling your grain to the buyer/market offering the highest price</w:t>
      </w:r>
      <w:r w:rsidR="002B38B8">
        <w:rPr>
          <w:lang w:val="en"/>
        </w:rPr>
        <w:t xml:space="preserve">? </w:t>
      </w:r>
    </w:p>
    <w:p w14:paraId="4BC5387B" w14:textId="17584EFD" w:rsidR="002B38B8" w:rsidRDefault="00D366AD" w:rsidP="00895178">
      <w:pPr>
        <w:ind w:left="540" w:hanging="540"/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6C550B">
        <w:t xml:space="preserve"> </w:t>
      </w:r>
      <w:r w:rsidR="002B38B8">
        <w:rPr>
          <w:lang w:val="en"/>
        </w:rPr>
        <w:t xml:space="preserve">comparing prices at different markets and then </w:t>
      </w:r>
      <w:r w:rsidR="002B38B8">
        <w:rPr>
          <w:color w:val="000000"/>
          <w:lang w:val="en"/>
        </w:rPr>
        <w:t>selling your grain to the buyer/market offering the highest price</w:t>
      </w:r>
      <w:r w:rsidR="002B38B8">
        <w:rPr>
          <w:lang w:val="en"/>
        </w:rPr>
        <w:t>?</w:t>
      </w:r>
    </w:p>
    <w:p w14:paraId="2330599E" w14:textId="01C95219" w:rsidR="00FB2616" w:rsidRPr="00300E8C" w:rsidRDefault="00FB2616" w:rsidP="00B13875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Pr="00300E8C">
        <w:rPr>
          <w:b/>
          <w:i/>
          <w:sz w:val="20"/>
          <w:szCs w:val="20"/>
        </w:rPr>
        <w:t>)</w:t>
      </w:r>
    </w:p>
    <w:p w14:paraId="10EADAAB" w14:textId="77777777" w:rsidR="00FB2616" w:rsidRPr="00300E8C" w:rsidRDefault="00FB2616" w:rsidP="00FB2616"/>
    <w:p w14:paraId="1CD3848D" w14:textId="77777777" w:rsidR="00FB2616" w:rsidRDefault="00FB2616" w:rsidP="00FB2616"/>
    <w:p w14:paraId="77F9BD1C" w14:textId="77777777" w:rsidR="00B13875" w:rsidRDefault="00B13875" w:rsidP="00FB2616"/>
    <w:p w14:paraId="7990D210" w14:textId="77777777"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14:paraId="485CE3A4" w14:textId="6E65EEEC" w:rsidR="002B38B8" w:rsidRDefault="00D366AD" w:rsidP="00895178">
      <w:pPr>
        <w:ind w:left="480" w:hanging="480"/>
        <w:rPr>
          <w:lang w:val="en"/>
        </w:rPr>
      </w:pPr>
      <w:r>
        <w:rPr>
          <w:b/>
        </w:rPr>
        <w:t>5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895178" w:rsidRPr="00895178">
        <w:rPr>
          <w:lang w:val="en"/>
        </w:rPr>
        <w:t xml:space="preserve"> </w:t>
      </w:r>
      <w:r w:rsidR="002B38B8">
        <w:rPr>
          <w:lang w:val="en"/>
        </w:rPr>
        <w:t xml:space="preserve">comparing prices at different markets and then </w:t>
      </w:r>
      <w:r w:rsidR="002B38B8">
        <w:rPr>
          <w:color w:val="000000"/>
          <w:lang w:val="en"/>
        </w:rPr>
        <w:t>selling your grain to the buyer/market offering the highest price</w:t>
      </w:r>
      <w:r w:rsidR="002B38B8">
        <w:rPr>
          <w:lang w:val="en"/>
        </w:rPr>
        <w:t>?</w:t>
      </w:r>
    </w:p>
    <w:p w14:paraId="578BCA58" w14:textId="04A286AF" w:rsidR="002B38B8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895178">
        <w:t xml:space="preserve"> </w:t>
      </w:r>
      <w:r w:rsidR="002B38B8">
        <w:rPr>
          <w:lang w:val="en"/>
        </w:rPr>
        <w:t xml:space="preserve">comparing prices at different markets and then </w:t>
      </w:r>
      <w:r w:rsidR="002B38B8">
        <w:rPr>
          <w:color w:val="000000"/>
          <w:lang w:val="en"/>
        </w:rPr>
        <w:t>selling your grain to the buyer/market offering the highest price</w:t>
      </w:r>
      <w:r w:rsidR="002B38B8">
        <w:rPr>
          <w:lang w:val="en"/>
        </w:rPr>
        <w:t>?</w:t>
      </w:r>
    </w:p>
    <w:p w14:paraId="3E9C0850" w14:textId="6A15AD68" w:rsidR="004046E2" w:rsidRPr="00300E8C" w:rsidRDefault="002B38B8" w:rsidP="00B13875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300E8C" w:rsidRDefault="00FB2616" w:rsidP="00FB2616">
      <w:pPr>
        <w:rPr>
          <w:b/>
          <w:i/>
        </w:rPr>
      </w:pPr>
    </w:p>
    <w:p w14:paraId="75AE3239" w14:textId="77777777" w:rsidR="00FB2616" w:rsidRPr="00300E8C" w:rsidRDefault="00FB2616" w:rsidP="00FB2616">
      <w:pPr>
        <w:rPr>
          <w:b/>
          <w:i/>
        </w:rPr>
      </w:pPr>
    </w:p>
    <w:p w14:paraId="36C9BC68" w14:textId="77777777" w:rsidR="00405B04" w:rsidRPr="00300E8C" w:rsidRDefault="00405B04" w:rsidP="003F05FA"/>
    <w:p w14:paraId="744DAA62" w14:textId="77777777" w:rsidR="00A23985" w:rsidRPr="00300E8C" w:rsidRDefault="00726A90" w:rsidP="00A23985">
      <w:pPr>
        <w:spacing w:after="60"/>
        <w:rPr>
          <w:i/>
        </w:rPr>
      </w:pPr>
      <w:r>
        <w:rPr>
          <w:i/>
        </w:rPr>
        <w:t xml:space="preserve">(Perceived Social Norms </w:t>
      </w:r>
      <w:r w:rsidR="00A23985" w:rsidRPr="00300E8C">
        <w:rPr>
          <w:i/>
        </w:rPr>
        <w:t>)</w:t>
      </w:r>
    </w:p>
    <w:p w14:paraId="5CAA5F34" w14:textId="3CFD0303" w:rsidR="002B38B8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a.</w:t>
      </w:r>
      <w:r w:rsidR="00A23985" w:rsidRPr="00300E8C">
        <w:rPr>
          <w:b/>
        </w:rPr>
        <w:tab/>
      </w:r>
      <w:r w:rsidR="00A23985" w:rsidRPr="00300E8C">
        <w:rPr>
          <w:b/>
          <w:i/>
        </w:rPr>
        <w:t>Doers:</w:t>
      </w:r>
      <w:r w:rsidR="00A23985" w:rsidRPr="00300E8C">
        <w:rPr>
          <w:b/>
        </w:rPr>
        <w:t xml:space="preserve">  </w:t>
      </w:r>
      <w:r w:rsidR="00A23985" w:rsidRPr="00300E8C">
        <w:t xml:space="preserve">Do </w:t>
      </w:r>
      <w:r w:rsidR="00A23985" w:rsidRPr="00DD3F3F">
        <w:t>most of the people</w:t>
      </w:r>
      <w:r w:rsidR="00B04475">
        <w:t xml:space="preserve"> that you know approve of you</w:t>
      </w:r>
      <w:r w:rsidR="00C20422">
        <w:t xml:space="preserve"> </w:t>
      </w:r>
      <w:r w:rsidR="002B38B8">
        <w:rPr>
          <w:lang w:val="en"/>
        </w:rPr>
        <w:t xml:space="preserve">comparing prices at different markets and then </w:t>
      </w:r>
      <w:r w:rsidR="002B38B8">
        <w:rPr>
          <w:color w:val="000000"/>
          <w:lang w:val="en"/>
        </w:rPr>
        <w:t>selling your grain to the buyer/market offering the highest price</w:t>
      </w:r>
      <w:r w:rsidR="002B38B8">
        <w:rPr>
          <w:lang w:val="en"/>
        </w:rPr>
        <w:t>?</w:t>
      </w:r>
    </w:p>
    <w:p w14:paraId="51695F5C" w14:textId="2F005492" w:rsidR="002B38B8" w:rsidRDefault="00D366AD" w:rsidP="00895178">
      <w:pPr>
        <w:spacing w:after="60"/>
        <w:ind w:left="540" w:hanging="540"/>
        <w:rPr>
          <w:lang w:val="en"/>
        </w:rPr>
      </w:pPr>
      <w:r>
        <w:rPr>
          <w:b/>
        </w:rPr>
        <w:t>6</w:t>
      </w:r>
      <w:r w:rsidR="00A23985" w:rsidRPr="00300E8C">
        <w:rPr>
          <w:b/>
        </w:rPr>
        <w:t>b.</w:t>
      </w:r>
      <w:r w:rsidR="00A23985" w:rsidRPr="00300E8C">
        <w:tab/>
      </w:r>
      <w:r w:rsidR="00726A90">
        <w:rPr>
          <w:b/>
          <w:i/>
        </w:rPr>
        <w:t>Non-d</w:t>
      </w:r>
      <w:r w:rsidR="00A23985" w:rsidRPr="00300E8C">
        <w:rPr>
          <w:b/>
          <w:i/>
        </w:rPr>
        <w:t>oers</w:t>
      </w:r>
      <w:r w:rsidR="00A23985" w:rsidRPr="00300E8C">
        <w:t>:  Would most of the peop</w:t>
      </w:r>
      <w:r w:rsidR="00B04475">
        <w:t>le that you know approve of you</w:t>
      </w:r>
      <w:r w:rsidR="00895178" w:rsidRPr="00895178">
        <w:rPr>
          <w:lang w:val="en"/>
        </w:rPr>
        <w:t xml:space="preserve"> </w:t>
      </w:r>
      <w:r w:rsidR="002B38B8">
        <w:rPr>
          <w:lang w:val="en"/>
        </w:rPr>
        <w:t xml:space="preserve">comparing prices at different markets and then </w:t>
      </w:r>
      <w:r w:rsidR="002B38B8">
        <w:rPr>
          <w:color w:val="000000"/>
          <w:lang w:val="en"/>
        </w:rPr>
        <w:t>selling your grain to the buyer/market offering the highest price</w:t>
      </w:r>
      <w:r w:rsidR="002B38B8">
        <w:rPr>
          <w:lang w:val="en"/>
        </w:rPr>
        <w:t>?</w:t>
      </w:r>
    </w:p>
    <w:p w14:paraId="77C30F11" w14:textId="77777777" w:rsidR="00E71021" w:rsidRPr="00300E8C" w:rsidRDefault="00E71021" w:rsidP="00895178">
      <w:pPr>
        <w:ind w:firstLine="48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14:paraId="1125F5A4" w14:textId="77777777" w:rsidR="00785D66" w:rsidRPr="00300E8C" w:rsidRDefault="00785D66" w:rsidP="00E71021">
      <w:pPr>
        <w:ind w:left="480"/>
      </w:pPr>
      <w:r w:rsidRPr="00300E8C">
        <w:sym w:font="Wingdings" w:char="F071"/>
      </w:r>
      <w:r w:rsidR="00726A90">
        <w:t xml:space="preserve"> b</w:t>
      </w:r>
      <w:r w:rsidRPr="00300E8C">
        <w:t>. Possibly</w:t>
      </w:r>
    </w:p>
    <w:p w14:paraId="784D4ECB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Pr="00300E8C">
        <w:t xml:space="preserve"> </w:t>
      </w:r>
      <w:r w:rsidR="00726A90">
        <w:t>c</w:t>
      </w:r>
      <w:r w:rsidRPr="00300E8C">
        <w:t xml:space="preserve">. No </w:t>
      </w:r>
    </w:p>
    <w:p w14:paraId="48D4C71E" w14:textId="77777777" w:rsidR="00E71021" w:rsidRDefault="00E71021" w:rsidP="00785D66">
      <w:pPr>
        <w:spacing w:after="240"/>
        <w:ind w:left="475"/>
      </w:pPr>
      <w:r w:rsidRPr="00300E8C">
        <w:sym w:font="Wingdings" w:char="F071"/>
      </w:r>
      <w:r w:rsidRPr="00300E8C">
        <w:t xml:space="preserve"> </w:t>
      </w:r>
      <w:r w:rsidR="00726A90">
        <w:t>d</w:t>
      </w:r>
      <w:r w:rsidRPr="00300E8C">
        <w:t xml:space="preserve">. Don’t Know / Won’t say  </w:t>
      </w:r>
    </w:p>
    <w:p w14:paraId="702631A7" w14:textId="77777777" w:rsidR="00770C89" w:rsidRPr="00300E8C" w:rsidRDefault="00770C89" w:rsidP="00770C89">
      <w:pPr>
        <w:ind w:left="475"/>
        <w:rPr>
          <w:i/>
        </w:rPr>
      </w:pPr>
    </w:p>
    <w:p w14:paraId="25E7B007" w14:textId="77777777" w:rsidR="00726A90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3AB92EFE" w14:textId="014DB109" w:rsidR="002B38B8" w:rsidRDefault="00D366AD" w:rsidP="00895178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 w:rsidR="00895178">
        <w:t xml:space="preserve"> </w:t>
      </w:r>
      <w:r w:rsidR="002B38B8">
        <w:rPr>
          <w:lang w:val="en"/>
        </w:rPr>
        <w:t xml:space="preserve">comparing prices at different markets and then </w:t>
      </w:r>
      <w:r w:rsidR="002B38B8">
        <w:rPr>
          <w:color w:val="000000"/>
          <w:lang w:val="en"/>
        </w:rPr>
        <w:t>selling your grain to the buyer/market offering the highest price</w:t>
      </w:r>
      <w:r w:rsidR="002B38B8">
        <w:rPr>
          <w:lang w:val="en"/>
        </w:rPr>
        <w:t>?</w:t>
      </w:r>
    </w:p>
    <w:p w14:paraId="1C8D6908" w14:textId="359ED9EE" w:rsidR="002B38B8" w:rsidRDefault="00D366AD" w:rsidP="00785D66">
      <w:pPr>
        <w:ind w:left="480" w:hanging="480"/>
      </w:pPr>
      <w:r>
        <w:rPr>
          <w:b/>
        </w:rPr>
        <w:lastRenderedPageBreak/>
        <w:t>7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would approve</w:t>
      </w:r>
      <w:r w:rsidR="00B04475">
        <w:t xml:space="preserve"> of you</w:t>
      </w:r>
      <w:r w:rsidR="00F826BD" w:rsidRPr="00F826BD">
        <w:t xml:space="preserve"> </w:t>
      </w:r>
      <w:r w:rsidR="002B38B8">
        <w:rPr>
          <w:lang w:val="en"/>
        </w:rPr>
        <w:t xml:space="preserve">comparing prices at different markets and then </w:t>
      </w:r>
      <w:r w:rsidR="002B38B8">
        <w:rPr>
          <w:color w:val="000000"/>
          <w:lang w:val="en"/>
        </w:rPr>
        <w:t>selling your grain to the buyer/market offering the highest price</w:t>
      </w:r>
      <w:r w:rsidR="002B38B8">
        <w:rPr>
          <w:lang w:val="en"/>
        </w:rPr>
        <w:t>?</w:t>
      </w:r>
    </w:p>
    <w:p w14:paraId="7949778B" w14:textId="2A1B55B4" w:rsidR="004046E2" w:rsidRPr="00300E8C" w:rsidRDefault="004046E2" w:rsidP="00B13875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300E8C" w:rsidRDefault="00785D66" w:rsidP="00785D66">
      <w:pPr>
        <w:ind w:left="480" w:hanging="480"/>
      </w:pPr>
    </w:p>
    <w:p w14:paraId="3A0633B6" w14:textId="77777777" w:rsidR="00785D66" w:rsidRDefault="00785D66" w:rsidP="00785D66"/>
    <w:p w14:paraId="66ABD057" w14:textId="77777777" w:rsidR="00B13875" w:rsidRDefault="00B13875" w:rsidP="00785D66"/>
    <w:p w14:paraId="1AFA8EE8" w14:textId="77777777" w:rsidR="00785D66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75B3B6D9" w14:textId="08B20BAD" w:rsidR="002B38B8" w:rsidRDefault="00D366AD" w:rsidP="00C20422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you</w:t>
      </w:r>
      <w:r w:rsidR="00F826BD" w:rsidRPr="00F826BD">
        <w:t xml:space="preserve"> </w:t>
      </w:r>
      <w:r w:rsidR="002B38B8">
        <w:rPr>
          <w:lang w:val="en"/>
        </w:rPr>
        <w:t xml:space="preserve">comparing prices at different markets and then </w:t>
      </w:r>
      <w:r w:rsidR="002B38B8">
        <w:rPr>
          <w:color w:val="000000"/>
          <w:lang w:val="en"/>
        </w:rPr>
        <w:t>selling your grain to the buyer/market offering the highest price</w:t>
      </w:r>
      <w:r w:rsidR="002B38B8">
        <w:rPr>
          <w:lang w:val="en"/>
        </w:rPr>
        <w:t>?</w:t>
      </w:r>
    </w:p>
    <w:p w14:paraId="3176998E" w14:textId="19C5FF0D" w:rsidR="002B38B8" w:rsidRDefault="00D366AD" w:rsidP="00AC42C6">
      <w:pPr>
        <w:ind w:left="540" w:hanging="540"/>
      </w:pPr>
      <w:r>
        <w:rPr>
          <w:b/>
        </w:rPr>
        <w:t>8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you</w:t>
      </w:r>
      <w:r w:rsidR="00B13875" w:rsidRPr="00B13875">
        <w:t xml:space="preserve"> </w:t>
      </w:r>
      <w:r w:rsidR="002B38B8">
        <w:rPr>
          <w:lang w:val="en"/>
        </w:rPr>
        <w:t xml:space="preserve">comparing prices at different markets and then </w:t>
      </w:r>
      <w:r w:rsidR="002B38B8">
        <w:rPr>
          <w:color w:val="000000"/>
          <w:lang w:val="en"/>
        </w:rPr>
        <w:t>selling your grain to the buyer/market offering the highest price</w:t>
      </w:r>
      <w:r w:rsidR="002B38B8">
        <w:rPr>
          <w:lang w:val="en"/>
        </w:rPr>
        <w:t>?</w:t>
      </w:r>
    </w:p>
    <w:p w14:paraId="24C0554D" w14:textId="5BD6490C" w:rsidR="004046E2" w:rsidRPr="00300E8C" w:rsidRDefault="004046E2" w:rsidP="00C20422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Default="00770BC1" w:rsidP="00770BC1">
      <w:pPr>
        <w:ind w:left="480" w:hanging="480"/>
      </w:pPr>
    </w:p>
    <w:p w14:paraId="758E46CF" w14:textId="77777777" w:rsidR="00C20422" w:rsidRDefault="00C20422" w:rsidP="00770BC1">
      <w:pPr>
        <w:ind w:left="480" w:hanging="480"/>
      </w:pPr>
    </w:p>
    <w:p w14:paraId="6E3F7A4B" w14:textId="77777777" w:rsidR="00C20422" w:rsidRDefault="00C20422" w:rsidP="00770BC1">
      <w:pPr>
        <w:ind w:left="480" w:hanging="480"/>
      </w:pPr>
    </w:p>
    <w:p w14:paraId="2AFED05E" w14:textId="77777777" w:rsidR="00AA6485" w:rsidRPr="00300E8C" w:rsidRDefault="00AA6485" w:rsidP="00AA6485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387AC5CA" w14:textId="4886A6D9" w:rsidR="00895178" w:rsidRDefault="00AA6485" w:rsidP="00B13875">
      <w:pPr>
        <w:ind w:left="600" w:hanging="600"/>
      </w:pPr>
      <w:r>
        <w:rPr>
          <w:b/>
        </w:rPr>
        <w:t>9</w:t>
      </w:r>
      <w:r w:rsidRPr="00300E8C">
        <w:rPr>
          <w:b/>
        </w:rPr>
        <w:t>a.</w:t>
      </w:r>
      <w:r w:rsidRPr="00300E8C">
        <w:tab/>
      </w:r>
      <w:r w:rsidRPr="00300E8C">
        <w:rPr>
          <w:b/>
          <w:i/>
        </w:rPr>
        <w:t xml:space="preserve">Doers:  </w:t>
      </w:r>
      <w:r w:rsidRPr="00300E8C">
        <w:t xml:space="preserve">How difficult is </w:t>
      </w:r>
      <w:r>
        <w:t xml:space="preserve">it </w:t>
      </w:r>
      <w:r w:rsidRPr="00300E8C">
        <w:t>t</w:t>
      </w:r>
      <w:r w:rsidR="00AC42C6">
        <w:t xml:space="preserve">o get information about the prices being offered at different sale points and markets? </w:t>
      </w:r>
      <w:r w:rsidR="00895178">
        <w:t>Very difficult, somewhat difficult, not difficult at all</w:t>
      </w:r>
    </w:p>
    <w:p w14:paraId="050B761B" w14:textId="48B6EF91" w:rsidR="00AA6485" w:rsidRPr="00300E8C" w:rsidRDefault="00AA6485" w:rsidP="00895178">
      <w:pPr>
        <w:ind w:left="630" w:hanging="630"/>
      </w:pPr>
      <w:r>
        <w:rPr>
          <w:b/>
        </w:rPr>
        <w:t>9</w:t>
      </w:r>
      <w:r w:rsidRPr="00300E8C">
        <w:rPr>
          <w:b/>
        </w:rPr>
        <w:t>b.</w:t>
      </w:r>
      <w:r w:rsidRPr="00300E8C">
        <w:rPr>
          <w:b/>
        </w:rPr>
        <w:tab/>
      </w:r>
      <w:r>
        <w:rPr>
          <w:b/>
          <w:i/>
        </w:rPr>
        <w:t>Non-d</w:t>
      </w:r>
      <w:r w:rsidRPr="00300E8C">
        <w:rPr>
          <w:b/>
          <w:i/>
        </w:rPr>
        <w:t xml:space="preserve">oers:  </w:t>
      </w:r>
      <w:r w:rsidRPr="00300E8C">
        <w:t>How difficult would it be to</w:t>
      </w:r>
      <w:r w:rsidRPr="00AA6485">
        <w:t xml:space="preserve"> </w:t>
      </w:r>
      <w:r>
        <w:t xml:space="preserve">get </w:t>
      </w:r>
      <w:r w:rsidR="00AC42C6">
        <w:t>information about the prices being offered at different sale points and markets?</w:t>
      </w:r>
      <w:r w:rsidR="00895178">
        <w:rPr>
          <w:lang w:val="en"/>
        </w:rPr>
        <w:t xml:space="preserve"> </w:t>
      </w:r>
      <w:r w:rsidR="00895178">
        <w:t xml:space="preserve"> </w:t>
      </w:r>
      <w:r>
        <w:t>Very difficult, somewhat difficult, not difficult at all</w:t>
      </w:r>
    </w:p>
    <w:p w14:paraId="23BEA441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a</w:t>
      </w:r>
      <w:r w:rsidRPr="00300E8C">
        <w:t>. Very difficult</w:t>
      </w:r>
    </w:p>
    <w:p w14:paraId="63B01F2A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difficult</w:t>
      </w:r>
    </w:p>
    <w:p w14:paraId="76A86805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c</w:t>
      </w:r>
      <w:r w:rsidRPr="00300E8C">
        <w:t>. Not difficult at all.</w:t>
      </w:r>
    </w:p>
    <w:p w14:paraId="35AB78E2" w14:textId="77777777" w:rsidR="00AA6485" w:rsidRDefault="00AA6485" w:rsidP="00AA6485">
      <w:pPr>
        <w:spacing w:after="120"/>
        <w:ind w:left="605"/>
      </w:pPr>
      <w:r w:rsidRPr="00300E8C">
        <w:sym w:font="Wingdings" w:char="F071"/>
      </w:r>
      <w:r>
        <w:t xml:space="preserve"> d</w:t>
      </w:r>
      <w:r w:rsidRPr="00300E8C">
        <w:t xml:space="preserve">. Don’t Know / Won’t say </w:t>
      </w:r>
    </w:p>
    <w:p w14:paraId="52B7C2AF" w14:textId="77777777" w:rsidR="006170ED" w:rsidRPr="008C128C" w:rsidRDefault="006170ED" w:rsidP="00B13875">
      <w:pPr>
        <w:spacing w:after="120"/>
      </w:pPr>
    </w:p>
    <w:p w14:paraId="5CF169B3" w14:textId="77777777"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t>(Perceived Cues for Action / Reminders)</w:t>
      </w:r>
    </w:p>
    <w:p w14:paraId="3470DCA8" w14:textId="7C78843D" w:rsidR="00300E8C" w:rsidRPr="00300E8C" w:rsidRDefault="00AA6485" w:rsidP="00895178">
      <w:pPr>
        <w:spacing w:after="60"/>
        <w:ind w:left="600" w:hanging="600"/>
      </w:pPr>
      <w:r>
        <w:rPr>
          <w:b/>
        </w:rPr>
        <w:t>1</w:t>
      </w:r>
      <w:r w:rsidR="004C3889">
        <w:rPr>
          <w:b/>
        </w:rPr>
        <w:t>0</w:t>
      </w:r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w difficult is it to remember</w:t>
      </w:r>
      <w:r w:rsidR="00330606">
        <w:t xml:space="preserve"> </w:t>
      </w:r>
      <w:r>
        <w:t xml:space="preserve">to </w:t>
      </w:r>
      <w:r w:rsidR="00895178">
        <w:rPr>
          <w:lang w:val="en"/>
        </w:rPr>
        <w:t>collect information about the prices being offered at different markets/sale points before deciding where to sell your crop?</w:t>
      </w:r>
      <w:r w:rsidR="00895178">
        <w:t xml:space="preserve">  </w:t>
      </w:r>
      <w:r w:rsidR="00300E8C" w:rsidRPr="00300E8C">
        <w:t>Very difficult, somewhat difficult, or not difficult at all?</w:t>
      </w:r>
    </w:p>
    <w:p w14:paraId="68CDF0B2" w14:textId="36762148" w:rsidR="00300E8C" w:rsidRPr="00300E8C" w:rsidRDefault="00AA6485" w:rsidP="00895178">
      <w:pPr>
        <w:spacing w:after="60"/>
        <w:ind w:left="600" w:hanging="600"/>
      </w:pPr>
      <w:r>
        <w:rPr>
          <w:b/>
        </w:rPr>
        <w:t>1</w:t>
      </w:r>
      <w:r w:rsidR="004C3889">
        <w:rPr>
          <w:b/>
        </w:rPr>
        <w:t>0</w:t>
      </w:r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 remember </w:t>
      </w:r>
      <w:r w:rsidR="00AC42C6">
        <w:t>to</w:t>
      </w:r>
      <w:r w:rsidR="00895178">
        <w:t xml:space="preserve"> </w:t>
      </w:r>
      <w:r w:rsidR="00895178">
        <w:rPr>
          <w:lang w:val="en"/>
        </w:rPr>
        <w:t xml:space="preserve">collect information about the prices being offered at different markets/sale points before deciding where to sell your crop?  </w:t>
      </w:r>
      <w:r>
        <w:t xml:space="preserve">Very </w:t>
      </w:r>
      <w:r w:rsidR="00300E8C" w:rsidRPr="00300E8C">
        <w:t>difficult, somewhat difficult, or not difficult at all?</w:t>
      </w:r>
    </w:p>
    <w:p w14:paraId="3F97CA6F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3D3DE223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0A191C14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4F47B4EC" w14:textId="15BA992D" w:rsidR="00B13875" w:rsidRDefault="00300E8C" w:rsidP="00895178">
      <w:pPr>
        <w:spacing w:after="120"/>
        <w:ind w:left="605"/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</w:t>
      </w:r>
    </w:p>
    <w:p w14:paraId="32931DC1" w14:textId="77777777" w:rsidR="00895178" w:rsidRDefault="00895178" w:rsidP="00797123">
      <w:pPr>
        <w:ind w:left="605"/>
      </w:pPr>
    </w:p>
    <w:p w14:paraId="46BD3B75" w14:textId="77777777" w:rsidR="002B38B8" w:rsidRDefault="002B38B8" w:rsidP="00797123">
      <w:pPr>
        <w:ind w:left="605"/>
      </w:pPr>
    </w:p>
    <w:p w14:paraId="649ED922" w14:textId="77777777" w:rsidR="002B38B8" w:rsidRPr="00895178" w:rsidRDefault="002B38B8" w:rsidP="00797123">
      <w:pPr>
        <w:ind w:left="605"/>
      </w:pPr>
    </w:p>
    <w:p w14:paraId="00586490" w14:textId="5A16A17B" w:rsidR="00330606" w:rsidRPr="00330606" w:rsidRDefault="00FF719A" w:rsidP="00300E8C">
      <w:pPr>
        <w:spacing w:after="60"/>
        <w:rPr>
          <w:i/>
        </w:rPr>
      </w:pPr>
      <w:r w:rsidRPr="00300E8C">
        <w:rPr>
          <w:i/>
        </w:rPr>
        <w:lastRenderedPageBreak/>
        <w:t>(Perceived Susceptibility / Perceived Risk</w:t>
      </w:r>
      <w:r w:rsidR="00330606">
        <w:rPr>
          <w:i/>
        </w:rPr>
        <w:t>)</w:t>
      </w:r>
    </w:p>
    <w:p w14:paraId="26816251" w14:textId="349776EB" w:rsidR="003F05FA" w:rsidRDefault="00FF719A" w:rsidP="008C128C">
      <w:pPr>
        <w:ind w:left="600" w:hanging="600"/>
      </w:pPr>
      <w:r w:rsidRPr="00300E8C">
        <w:rPr>
          <w:b/>
        </w:rPr>
        <w:t>1</w:t>
      </w:r>
      <w:r w:rsidR="004C3889">
        <w:rPr>
          <w:b/>
        </w:rPr>
        <w:t>1</w:t>
      </w:r>
      <w:del w:id="0" w:author="amottram" w:date="2014-01-15T10:37:00Z">
        <w:r w:rsidR="00AA6485" w:rsidDel="004C3889">
          <w:rPr>
            <w:b/>
          </w:rPr>
          <w:delText>2</w:delText>
        </w:r>
      </w:del>
      <w:r w:rsidRPr="00300E8C">
        <w:rPr>
          <w:b/>
        </w:rPr>
        <w:t>.</w:t>
      </w:r>
      <w:r w:rsidRPr="00300E8C">
        <w:tab/>
      </w:r>
      <w:r w:rsidRPr="00300E8C">
        <w:rPr>
          <w:b/>
          <w:i/>
        </w:rPr>
        <w:t>Doers</w:t>
      </w:r>
      <w:r w:rsidR="00466AED">
        <w:rPr>
          <w:b/>
        </w:rPr>
        <w:t xml:space="preserve"> </w:t>
      </w:r>
      <w:r w:rsidR="00466AED" w:rsidRPr="00466AED">
        <w:rPr>
          <w:b/>
          <w:i/>
        </w:rPr>
        <w:t>and Non-doers:</w:t>
      </w:r>
      <w:r w:rsidR="00F826BD">
        <w:t xml:space="preserve">  How likely is it that</w:t>
      </w:r>
      <w:r w:rsidR="00895178">
        <w:t xml:space="preserve"> you won’t get the best price for your crop? </w:t>
      </w:r>
      <w:r w:rsidR="00F826BD">
        <w:t xml:space="preserve"> </w:t>
      </w:r>
      <w:r w:rsidR="00403AB5">
        <w:t>very likely, s</w:t>
      </w:r>
      <w:r w:rsidR="003F05FA">
        <w:t>omewhat likely or not likely at all?</w:t>
      </w:r>
    </w:p>
    <w:p w14:paraId="4CA589B4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14:paraId="05A094C9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14:paraId="7C78A70D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14:paraId="3BAD9B3A" w14:textId="77777777" w:rsidR="00FF719A" w:rsidRPr="00300E8C" w:rsidRDefault="00FF719A" w:rsidP="00FF719A">
      <w:pPr>
        <w:ind w:left="360"/>
      </w:pPr>
    </w:p>
    <w:p w14:paraId="0E28E381" w14:textId="7436D6CC"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  <w:r w:rsidR="00F826BD">
        <w:rPr>
          <w:i/>
        </w:rPr>
        <w:t xml:space="preserve">   </w:t>
      </w:r>
    </w:p>
    <w:p w14:paraId="51AC80C3" w14:textId="4542FA7A" w:rsidR="00DD40D6" w:rsidRPr="00300E8C" w:rsidRDefault="00DD40D6" w:rsidP="00DD40D6">
      <w:pPr>
        <w:ind w:left="600" w:hanging="600"/>
      </w:pPr>
      <w:r w:rsidRPr="00300E8C">
        <w:rPr>
          <w:b/>
        </w:rPr>
        <w:t>1</w:t>
      </w:r>
      <w:del w:id="1" w:author="amottram" w:date="2014-01-15T10:37:00Z">
        <w:r w:rsidR="00AA6485" w:rsidDel="004C3889">
          <w:rPr>
            <w:b/>
          </w:rPr>
          <w:delText>3</w:delText>
        </w:r>
      </w:del>
      <w:ins w:id="2" w:author="amottram" w:date="2014-01-15T10:38:00Z">
        <w:r w:rsidR="004C3889">
          <w:rPr>
            <w:b/>
          </w:rPr>
          <w:t>2</w:t>
        </w:r>
      </w:ins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="00AA6485">
        <w:t>ould it be if</w:t>
      </w:r>
      <w:r w:rsidR="00895178">
        <w:t xml:space="preserve"> you didn’t get the best price for your crop? </w:t>
      </w:r>
      <w:r w:rsidR="00AA6485">
        <w:t xml:space="preserve"> </w:t>
      </w:r>
      <w:r w:rsidRPr="00300E8C">
        <w:t>very</w:t>
      </w:r>
      <w:r w:rsidR="003C0380">
        <w:t xml:space="preserve"> serious</w:t>
      </w:r>
      <w:r w:rsidRPr="00300E8C">
        <w:t xml:space="preserve">, </w:t>
      </w:r>
      <w:r w:rsidR="003C0380">
        <w:t xml:space="preserve">somewhat serious, or not serious at </w:t>
      </w:r>
      <w:r w:rsidRPr="00300E8C">
        <w:t>all?</w:t>
      </w:r>
    </w:p>
    <w:p w14:paraId="61D49BD2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14:paraId="346A9F1B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14:paraId="7966A426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14:paraId="71B441BC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2B4AB3EC" w14:textId="77777777" w:rsidR="00D4252D" w:rsidRDefault="00D4252D" w:rsidP="00113FAC">
      <w:pPr>
        <w:ind w:left="360"/>
      </w:pPr>
    </w:p>
    <w:p w14:paraId="6BE52A7E" w14:textId="77777777"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14:paraId="519C01BC" w14:textId="715F7A7E" w:rsidR="003C0380" w:rsidRPr="00300E8C" w:rsidRDefault="003C0380" w:rsidP="003F05FA">
      <w:pPr>
        <w:ind w:left="540" w:hanging="540"/>
      </w:pPr>
      <w:r w:rsidRPr="00300E8C">
        <w:rPr>
          <w:b/>
        </w:rPr>
        <w:t>1</w:t>
      </w:r>
      <w:del w:id="3" w:author="amottram" w:date="2014-01-15T10:38:00Z">
        <w:r w:rsidR="00AA6485" w:rsidDel="004C3889">
          <w:rPr>
            <w:b/>
          </w:rPr>
          <w:delText>4</w:delText>
        </w:r>
      </w:del>
      <w:ins w:id="4" w:author="amottram" w:date="2014-01-15T10:38:00Z">
        <w:r w:rsidR="004C3889">
          <w:rPr>
            <w:b/>
          </w:rPr>
          <w:t>3</w:t>
        </w:r>
      </w:ins>
      <w:r w:rsidR="003F05FA">
        <w:rPr>
          <w:b/>
        </w:rPr>
        <w:t>.</w:t>
      </w:r>
      <w:r>
        <w:rPr>
          <w:b/>
        </w:rPr>
        <w:t xml:space="preserve"> </w:t>
      </w:r>
      <w:r w:rsidR="003F05FA">
        <w:rPr>
          <w:b/>
        </w:rPr>
        <w:t xml:space="preserve"> </w:t>
      </w:r>
      <w:r>
        <w:rPr>
          <w:b/>
        </w:rPr>
        <w:t xml:space="preserve">Doers and Non-doers </w:t>
      </w:r>
      <w:r w:rsidRPr="003C0380">
        <w:t>How likely is</w:t>
      </w:r>
      <w:r w:rsidR="00AA6485">
        <w:t xml:space="preserve"> it that</w:t>
      </w:r>
      <w:r w:rsidR="00895178">
        <w:t xml:space="preserve"> you would get the best pric</w:t>
      </w:r>
      <w:r w:rsidR="002B38B8">
        <w:t xml:space="preserve">e for your crop if you compared sale prices </w:t>
      </w:r>
      <w:r w:rsidR="00895178">
        <w:t xml:space="preserve">at various sale points/markets before you decided where to sell your crop? </w:t>
      </w:r>
      <w:r w:rsidR="00B13875">
        <w:t xml:space="preserve"> </w:t>
      </w:r>
      <w:r w:rsidR="00403AB5">
        <w:t>very likely, s</w:t>
      </w:r>
      <w:r w:rsidR="003F05FA">
        <w:t>omewhat likely or not likely at all?</w:t>
      </w:r>
    </w:p>
    <w:p w14:paraId="0DD515E0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14:paraId="42B4E69A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14:paraId="30FF6C93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c. Not likely at all</w:t>
      </w:r>
    </w:p>
    <w:p w14:paraId="5D5FFCF3" w14:textId="77777777" w:rsidR="00DD40D6" w:rsidRPr="00300E8C" w:rsidRDefault="00DD40D6" w:rsidP="00895178"/>
    <w:p w14:paraId="4677D92F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Policy)</w:t>
      </w:r>
    </w:p>
    <w:p w14:paraId="286FB2B4" w14:textId="3475BAC3" w:rsidR="00895178" w:rsidRDefault="00657005" w:rsidP="00B13875">
      <w:pPr>
        <w:spacing w:after="80"/>
        <w:ind w:left="600" w:hanging="600"/>
      </w:pPr>
      <w:r w:rsidRPr="00300E8C">
        <w:rPr>
          <w:b/>
        </w:rPr>
        <w:t>1</w:t>
      </w:r>
      <w:del w:id="5" w:author="amottram" w:date="2014-01-15T10:38:00Z">
        <w:r w:rsidR="00AC42C6" w:rsidDel="004C3889">
          <w:rPr>
            <w:b/>
          </w:rPr>
          <w:delText>5</w:delText>
        </w:r>
      </w:del>
      <w:ins w:id="6" w:author="amottram" w:date="2014-01-15T10:38:00Z">
        <w:r w:rsidR="004C3889">
          <w:rPr>
            <w:b/>
          </w:rPr>
          <w:t>4</w:t>
        </w:r>
      </w:ins>
      <w:r w:rsidRPr="00300E8C">
        <w:rPr>
          <w:b/>
        </w:rPr>
        <w:t>.</w:t>
      </w:r>
      <w:r w:rsidRPr="00300E8C">
        <w:rPr>
          <w:b/>
        </w:rPr>
        <w:tab/>
      </w:r>
      <w:r w:rsidRPr="00300E8C">
        <w:rPr>
          <w:b/>
          <w:i/>
        </w:rPr>
        <w:t>Doer</w:t>
      </w:r>
      <w:r w:rsidR="003F05FA">
        <w:rPr>
          <w:b/>
          <w:i/>
        </w:rPr>
        <w:t>s and Non-doers</w:t>
      </w:r>
      <w:r w:rsidRPr="00300E8C">
        <w:rPr>
          <w:b/>
        </w:rPr>
        <w:t xml:space="preserve">:  </w:t>
      </w:r>
      <w:r w:rsidR="00726A90">
        <w:t>Are</w:t>
      </w:r>
      <w:r w:rsidRPr="00300E8C">
        <w:t xml:space="preserve"> there any community laws or rules in place </w:t>
      </w:r>
      <w:r w:rsidR="003F05FA">
        <w:t>that mak</w:t>
      </w:r>
      <w:r w:rsidR="00F826BD">
        <w:t xml:space="preserve">e </w:t>
      </w:r>
      <w:r w:rsidR="00F826BD" w:rsidRPr="00E57B1A">
        <w:t>it</w:t>
      </w:r>
      <w:r w:rsidR="00B04475" w:rsidRPr="00E57B1A">
        <w:t xml:space="preserve"> more</w:t>
      </w:r>
      <w:r w:rsidR="00F826BD">
        <w:t xml:space="preserve"> </w:t>
      </w:r>
      <w:r w:rsidRPr="00300E8C">
        <w:t>likely that you</w:t>
      </w:r>
      <w:r w:rsidR="00895178">
        <w:t xml:space="preserve"> </w:t>
      </w:r>
      <w:r w:rsidR="00AC42C6">
        <w:t xml:space="preserve">would </w:t>
      </w:r>
      <w:r w:rsidR="002B38B8">
        <w:rPr>
          <w:lang w:val="en"/>
        </w:rPr>
        <w:t xml:space="preserve">compare sale prices </w:t>
      </w:r>
      <w:r w:rsidR="00895178">
        <w:rPr>
          <w:lang w:val="en"/>
        </w:rPr>
        <w:t>being offered at different markets/sale points before deciding where to sell your crop?</w:t>
      </w:r>
      <w:r w:rsidR="00413761">
        <w:t xml:space="preserve"> </w:t>
      </w:r>
    </w:p>
    <w:p w14:paraId="1A372734" w14:textId="77777777" w:rsidR="00657005" w:rsidRPr="00300E8C" w:rsidRDefault="00657005" w:rsidP="00AA6485">
      <w:pPr>
        <w:ind w:firstLine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0E7A4DF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61ACD494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0F790645" w14:textId="77777777" w:rsidR="00AC42C6" w:rsidRPr="00300E8C" w:rsidRDefault="00AC42C6" w:rsidP="00AC42C6">
      <w:pPr>
        <w:spacing w:after="80"/>
        <w:rPr>
          <w:b/>
        </w:rPr>
      </w:pPr>
    </w:p>
    <w:p w14:paraId="219C2E46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14:paraId="37C48A6C" w14:textId="19273586" w:rsidR="00B13875" w:rsidRDefault="00657005" w:rsidP="00785D66">
      <w:pPr>
        <w:ind w:left="605" w:hanging="605"/>
      </w:pPr>
      <w:r w:rsidRPr="00300E8C">
        <w:rPr>
          <w:b/>
        </w:rPr>
        <w:t>1</w:t>
      </w:r>
      <w:del w:id="7" w:author="amottram" w:date="2014-01-15T10:38:00Z">
        <w:r w:rsidR="00AC42C6" w:rsidDel="004C3889">
          <w:rPr>
            <w:b/>
          </w:rPr>
          <w:delText>6</w:delText>
        </w:r>
      </w:del>
      <w:ins w:id="8" w:author="amottram" w:date="2014-01-15T10:38:00Z">
        <w:r w:rsidR="004C3889">
          <w:rPr>
            <w:b/>
          </w:rPr>
          <w:t>5</w:t>
        </w:r>
      </w:ins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E57B1A">
        <w:t>against</w:t>
      </w:r>
      <w:r w:rsidR="00895178">
        <w:t xml:space="preserve"> </w:t>
      </w:r>
      <w:r w:rsidR="002B38B8">
        <w:t xml:space="preserve">comparing sale prices </w:t>
      </w:r>
      <w:r w:rsidR="00895178">
        <w:rPr>
          <w:lang w:val="en"/>
        </w:rPr>
        <w:t>being offered at different markets/sale points before deciding where to sell your crop?</w:t>
      </w:r>
      <w:r w:rsidR="00413761">
        <w:t xml:space="preserve"> </w:t>
      </w:r>
    </w:p>
    <w:p w14:paraId="68211AA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907E94E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1F8E4C79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1189074" w14:textId="77777777" w:rsidR="005C4141" w:rsidRDefault="005C4141" w:rsidP="005D4372">
      <w:pPr>
        <w:ind w:left="360"/>
      </w:pPr>
    </w:p>
    <w:p w14:paraId="1074CEC4" w14:textId="77777777" w:rsidR="003F05FA" w:rsidRPr="003F05FA" w:rsidRDefault="003F05FA" w:rsidP="008C128C">
      <w:pPr>
        <w:rPr>
          <w:i/>
        </w:rPr>
      </w:pPr>
      <w:r w:rsidRPr="003F05FA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Default="00AE0305" w:rsidP="008533AF">
      <w:pPr>
        <w:spacing w:after="60"/>
        <w:rPr>
          <w:i/>
        </w:rPr>
      </w:pPr>
    </w:p>
    <w:p w14:paraId="6C2CDEB6" w14:textId="77777777"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Question on</w:t>
      </w:r>
      <w:r w:rsidR="00CB1954" w:rsidRPr="00714DB5">
        <w:rPr>
          <w:i/>
        </w:rPr>
        <w:t xml:space="preserve"> Universal Motivators)</w:t>
      </w:r>
      <w:r w:rsidRPr="00300E8C">
        <w:rPr>
          <w:i/>
        </w:rPr>
        <w:t xml:space="preserve"> </w:t>
      </w:r>
    </w:p>
    <w:p w14:paraId="1068DE16" w14:textId="2BC39AAF" w:rsidR="004046E2" w:rsidRDefault="009E4297" w:rsidP="004046E2">
      <w:pPr>
        <w:ind w:left="600" w:hanging="600"/>
      </w:pPr>
      <w:r w:rsidRPr="00300E8C">
        <w:rPr>
          <w:b/>
        </w:rPr>
        <w:t>1</w:t>
      </w:r>
      <w:bookmarkStart w:id="9" w:name="_GoBack"/>
      <w:bookmarkEnd w:id="9"/>
      <w:r w:rsidR="004C3889">
        <w:rPr>
          <w:b/>
        </w:rPr>
        <w:t>6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3F05FA">
        <w:t xml:space="preserve">is the one thing you desire most in life? </w:t>
      </w:r>
    </w:p>
    <w:p w14:paraId="221CB01C" w14:textId="77777777" w:rsidR="003F05FA" w:rsidRDefault="003F05FA" w:rsidP="004046E2">
      <w:pPr>
        <w:ind w:left="600" w:hanging="600"/>
      </w:pPr>
    </w:p>
    <w:p w14:paraId="419CEBE7" w14:textId="77777777" w:rsidR="003F05FA" w:rsidRDefault="003F05FA" w:rsidP="004046E2">
      <w:pPr>
        <w:ind w:left="600" w:hanging="600"/>
      </w:pPr>
    </w:p>
    <w:p w14:paraId="23EB46E6" w14:textId="5654EE6F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E57B1A">
        <w:rPr>
          <w:b/>
          <w:i/>
        </w:rPr>
        <w:t>HIS /</w:t>
      </w:r>
      <w:r w:rsidRPr="00300E8C">
        <w:rPr>
          <w:b/>
          <w:i/>
        </w:rPr>
        <w:t>HER TIME!</w:t>
      </w:r>
    </w:p>
    <w:sectPr w:rsidR="007E762A" w:rsidRPr="00300E8C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A7B48" w14:textId="77777777" w:rsidR="00F86676" w:rsidRDefault="00F86676">
      <w:r>
        <w:separator/>
      </w:r>
    </w:p>
  </w:endnote>
  <w:endnote w:type="continuationSeparator" w:id="0">
    <w:p w14:paraId="52A3D54C" w14:textId="77777777" w:rsidR="00F86676" w:rsidRDefault="00F86676">
      <w:r>
        <w:continuationSeparator/>
      </w:r>
    </w:p>
  </w:endnote>
  <w:endnote w:type="continuationNotice" w:id="1">
    <w:p w14:paraId="5180C98C" w14:textId="77777777" w:rsidR="00F86676" w:rsidRDefault="00F86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F34B5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F34B5">
      <w:rPr>
        <w:b/>
        <w:bCs/>
        <w:noProof/>
      </w:rPr>
      <w:t>6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55C5B" w14:textId="77777777" w:rsidR="00F86676" w:rsidRDefault="00F86676">
      <w:r>
        <w:separator/>
      </w:r>
    </w:p>
  </w:footnote>
  <w:footnote w:type="continuationSeparator" w:id="0">
    <w:p w14:paraId="0301D364" w14:textId="77777777" w:rsidR="00F86676" w:rsidRDefault="00F86676">
      <w:r>
        <w:continuationSeparator/>
      </w:r>
    </w:p>
  </w:footnote>
  <w:footnote w:type="continuationNotice" w:id="1">
    <w:p w14:paraId="331BF880" w14:textId="77777777" w:rsidR="00F86676" w:rsidRDefault="00F866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314ED"/>
    <w:rsid w:val="000418FB"/>
    <w:rsid w:val="00052BCC"/>
    <w:rsid w:val="000822D7"/>
    <w:rsid w:val="00093855"/>
    <w:rsid w:val="000A4030"/>
    <w:rsid w:val="000A6CDD"/>
    <w:rsid w:val="000C03F4"/>
    <w:rsid w:val="000C7389"/>
    <w:rsid w:val="000E18B1"/>
    <w:rsid w:val="000E2FED"/>
    <w:rsid w:val="00105A53"/>
    <w:rsid w:val="00113FAC"/>
    <w:rsid w:val="001151CA"/>
    <w:rsid w:val="00123B48"/>
    <w:rsid w:val="00136488"/>
    <w:rsid w:val="001413BE"/>
    <w:rsid w:val="00142196"/>
    <w:rsid w:val="001552CC"/>
    <w:rsid w:val="00166957"/>
    <w:rsid w:val="00184FAE"/>
    <w:rsid w:val="001935C6"/>
    <w:rsid w:val="001B35D8"/>
    <w:rsid w:val="001D267F"/>
    <w:rsid w:val="001D6611"/>
    <w:rsid w:val="001E5816"/>
    <w:rsid w:val="001F5761"/>
    <w:rsid w:val="0020766D"/>
    <w:rsid w:val="0023176D"/>
    <w:rsid w:val="00232A08"/>
    <w:rsid w:val="00233670"/>
    <w:rsid w:val="00235374"/>
    <w:rsid w:val="00235C72"/>
    <w:rsid w:val="00235D91"/>
    <w:rsid w:val="002367E8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B38B8"/>
    <w:rsid w:val="002D2316"/>
    <w:rsid w:val="002E44AA"/>
    <w:rsid w:val="002F5726"/>
    <w:rsid w:val="00300E8C"/>
    <w:rsid w:val="00330606"/>
    <w:rsid w:val="00344639"/>
    <w:rsid w:val="0035517F"/>
    <w:rsid w:val="00377E44"/>
    <w:rsid w:val="00377F9D"/>
    <w:rsid w:val="003839A6"/>
    <w:rsid w:val="00390BD0"/>
    <w:rsid w:val="003A7C9F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3761"/>
    <w:rsid w:val="00416DF5"/>
    <w:rsid w:val="0044728B"/>
    <w:rsid w:val="0046128B"/>
    <w:rsid w:val="00466AED"/>
    <w:rsid w:val="00473430"/>
    <w:rsid w:val="0048446B"/>
    <w:rsid w:val="004A39F9"/>
    <w:rsid w:val="004B693F"/>
    <w:rsid w:val="004C3889"/>
    <w:rsid w:val="004D4B68"/>
    <w:rsid w:val="004E710F"/>
    <w:rsid w:val="004F4D3A"/>
    <w:rsid w:val="004F7CA7"/>
    <w:rsid w:val="0050485F"/>
    <w:rsid w:val="00512BC8"/>
    <w:rsid w:val="00524E4A"/>
    <w:rsid w:val="00530DE8"/>
    <w:rsid w:val="00532884"/>
    <w:rsid w:val="005343B7"/>
    <w:rsid w:val="0054241D"/>
    <w:rsid w:val="00561D14"/>
    <w:rsid w:val="00574078"/>
    <w:rsid w:val="00581723"/>
    <w:rsid w:val="00586CFF"/>
    <w:rsid w:val="00587B8C"/>
    <w:rsid w:val="00596BCD"/>
    <w:rsid w:val="005A39E9"/>
    <w:rsid w:val="005B4286"/>
    <w:rsid w:val="005C4141"/>
    <w:rsid w:val="005C7730"/>
    <w:rsid w:val="005D4372"/>
    <w:rsid w:val="005F466C"/>
    <w:rsid w:val="00601DE3"/>
    <w:rsid w:val="00604007"/>
    <w:rsid w:val="00616AB8"/>
    <w:rsid w:val="006170ED"/>
    <w:rsid w:val="006178AA"/>
    <w:rsid w:val="006235D3"/>
    <w:rsid w:val="00626160"/>
    <w:rsid w:val="00635D65"/>
    <w:rsid w:val="006426BE"/>
    <w:rsid w:val="00642CB3"/>
    <w:rsid w:val="006521BE"/>
    <w:rsid w:val="00657005"/>
    <w:rsid w:val="00665327"/>
    <w:rsid w:val="00672EA9"/>
    <w:rsid w:val="00677C4B"/>
    <w:rsid w:val="0068024A"/>
    <w:rsid w:val="00682540"/>
    <w:rsid w:val="00686936"/>
    <w:rsid w:val="00696A4F"/>
    <w:rsid w:val="006B3FA0"/>
    <w:rsid w:val="006C3A1B"/>
    <w:rsid w:val="006C4692"/>
    <w:rsid w:val="006C550B"/>
    <w:rsid w:val="006C6015"/>
    <w:rsid w:val="006C61F8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0C89"/>
    <w:rsid w:val="00773E8A"/>
    <w:rsid w:val="00777771"/>
    <w:rsid w:val="00785D66"/>
    <w:rsid w:val="00797123"/>
    <w:rsid w:val="007A13D1"/>
    <w:rsid w:val="007D3638"/>
    <w:rsid w:val="007E03F6"/>
    <w:rsid w:val="007E37B3"/>
    <w:rsid w:val="007E762A"/>
    <w:rsid w:val="00801A8F"/>
    <w:rsid w:val="00810D5A"/>
    <w:rsid w:val="008148C0"/>
    <w:rsid w:val="00820889"/>
    <w:rsid w:val="00820E36"/>
    <w:rsid w:val="00822889"/>
    <w:rsid w:val="008533AF"/>
    <w:rsid w:val="00895178"/>
    <w:rsid w:val="008A0972"/>
    <w:rsid w:val="008A26E6"/>
    <w:rsid w:val="008A309C"/>
    <w:rsid w:val="008A753E"/>
    <w:rsid w:val="008B0320"/>
    <w:rsid w:val="008B4A8F"/>
    <w:rsid w:val="008C128C"/>
    <w:rsid w:val="008D063B"/>
    <w:rsid w:val="008D15F4"/>
    <w:rsid w:val="008D1B8A"/>
    <w:rsid w:val="008D6771"/>
    <w:rsid w:val="008E0E0D"/>
    <w:rsid w:val="008E1E66"/>
    <w:rsid w:val="008F1828"/>
    <w:rsid w:val="00901DD8"/>
    <w:rsid w:val="00911860"/>
    <w:rsid w:val="00924E14"/>
    <w:rsid w:val="00945F82"/>
    <w:rsid w:val="009503A0"/>
    <w:rsid w:val="00963E17"/>
    <w:rsid w:val="009A5FCB"/>
    <w:rsid w:val="009B0C46"/>
    <w:rsid w:val="009B5BD8"/>
    <w:rsid w:val="009C5050"/>
    <w:rsid w:val="009E200E"/>
    <w:rsid w:val="009E4297"/>
    <w:rsid w:val="009F34B5"/>
    <w:rsid w:val="009F4F17"/>
    <w:rsid w:val="00A104F6"/>
    <w:rsid w:val="00A16CC4"/>
    <w:rsid w:val="00A23985"/>
    <w:rsid w:val="00A84B1B"/>
    <w:rsid w:val="00A8591E"/>
    <w:rsid w:val="00A91931"/>
    <w:rsid w:val="00A92764"/>
    <w:rsid w:val="00AA6485"/>
    <w:rsid w:val="00AB4E6E"/>
    <w:rsid w:val="00AC42C6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13875"/>
    <w:rsid w:val="00B2488C"/>
    <w:rsid w:val="00B271D6"/>
    <w:rsid w:val="00B3106F"/>
    <w:rsid w:val="00B548C1"/>
    <w:rsid w:val="00B54A38"/>
    <w:rsid w:val="00B55EE9"/>
    <w:rsid w:val="00B60A1E"/>
    <w:rsid w:val="00B77400"/>
    <w:rsid w:val="00B84CD8"/>
    <w:rsid w:val="00BB164E"/>
    <w:rsid w:val="00BB1969"/>
    <w:rsid w:val="00BB4451"/>
    <w:rsid w:val="00BB4909"/>
    <w:rsid w:val="00BB6D74"/>
    <w:rsid w:val="00BD5F54"/>
    <w:rsid w:val="00BE0E2E"/>
    <w:rsid w:val="00BE65E0"/>
    <w:rsid w:val="00BF1395"/>
    <w:rsid w:val="00BF53AA"/>
    <w:rsid w:val="00C20422"/>
    <w:rsid w:val="00C25413"/>
    <w:rsid w:val="00C47EAB"/>
    <w:rsid w:val="00C64F52"/>
    <w:rsid w:val="00C7187C"/>
    <w:rsid w:val="00C7573F"/>
    <w:rsid w:val="00C81BCA"/>
    <w:rsid w:val="00C9741B"/>
    <w:rsid w:val="00CB1954"/>
    <w:rsid w:val="00CC1F93"/>
    <w:rsid w:val="00CC332C"/>
    <w:rsid w:val="00CC54C3"/>
    <w:rsid w:val="00CC599E"/>
    <w:rsid w:val="00CD1AC7"/>
    <w:rsid w:val="00CD323B"/>
    <w:rsid w:val="00CF1DD2"/>
    <w:rsid w:val="00D0578F"/>
    <w:rsid w:val="00D25C43"/>
    <w:rsid w:val="00D366AD"/>
    <w:rsid w:val="00D37023"/>
    <w:rsid w:val="00D3737A"/>
    <w:rsid w:val="00D4252D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DE5CC8"/>
    <w:rsid w:val="00DF7317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57B1A"/>
    <w:rsid w:val="00E60EE6"/>
    <w:rsid w:val="00E664DB"/>
    <w:rsid w:val="00E71021"/>
    <w:rsid w:val="00E7227E"/>
    <w:rsid w:val="00E72E89"/>
    <w:rsid w:val="00E74516"/>
    <w:rsid w:val="00E80EA0"/>
    <w:rsid w:val="00EA77E1"/>
    <w:rsid w:val="00ED00CE"/>
    <w:rsid w:val="00ED10FD"/>
    <w:rsid w:val="00ED2FDB"/>
    <w:rsid w:val="00EE4BE9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3A34"/>
    <w:rsid w:val="00F66D3A"/>
    <w:rsid w:val="00F703CE"/>
    <w:rsid w:val="00F826BD"/>
    <w:rsid w:val="00F86676"/>
    <w:rsid w:val="00F954DD"/>
    <w:rsid w:val="00FA2542"/>
    <w:rsid w:val="00FB2616"/>
    <w:rsid w:val="00FB468E"/>
    <w:rsid w:val="00FC0225"/>
    <w:rsid w:val="00FD24D3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6443564E-D609-4088-A128-A72E2F9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93F0-78E0-4006-8281-E2CCDB36C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83398-810D-4D77-BA42-BCA34F3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4-12-29T20:24:00Z</dcterms:created>
  <dcterms:modified xsi:type="dcterms:W3CDTF">2014-12-29T20:24:00Z</dcterms:modified>
</cp:coreProperties>
</file>